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bookmarkStart w:id="0" w:name="_Hlk132812802"/>
      <w:bookmarkEnd w:id="0"/>
      <w:r w:rsidRPr="00A1260B">
        <w:rPr>
          <w:rFonts w:ascii="メイリオ" w:hAnsi="メイリオ"/>
        </w:rPr>
        <w:t>報道関係者各位</w:t>
      </w:r>
    </w:p>
    <w:p w14:paraId="21EC322B" w14:textId="5CD8FCF2" w:rsidR="0019032D" w:rsidRPr="00A1260B" w:rsidRDefault="2A8F599A" w:rsidP="00F53372">
      <w:pPr>
        <w:adjustRightInd w:val="0"/>
        <w:snapToGrid w:val="0"/>
        <w:jc w:val="right"/>
        <w:rPr>
          <w:rFonts w:ascii="メイリオ" w:hAnsi="メイリオ"/>
        </w:rPr>
      </w:pPr>
      <w:r w:rsidRPr="00A1260B">
        <w:rPr>
          <w:rFonts w:ascii="メイリオ" w:hAnsi="メイリオ"/>
        </w:rPr>
        <w:t>20</w:t>
      </w:r>
      <w:r w:rsidR="002B38E1" w:rsidRPr="00A1260B">
        <w:rPr>
          <w:rFonts w:ascii="メイリオ" w:hAnsi="メイリオ" w:hint="eastAsia"/>
        </w:rPr>
        <w:t>23</w:t>
      </w:r>
      <w:r w:rsidRPr="00A1260B">
        <w:rPr>
          <w:rFonts w:ascii="メイリオ" w:hAnsi="メイリオ"/>
        </w:rPr>
        <w:t>年</w:t>
      </w:r>
      <w:r w:rsidR="00E96C29">
        <w:rPr>
          <w:rFonts w:ascii="メイリオ" w:hAnsi="メイリオ" w:hint="eastAsia"/>
        </w:rPr>
        <w:t>5</w:t>
      </w:r>
      <w:r w:rsidRPr="00A1260B">
        <w:rPr>
          <w:rFonts w:ascii="メイリオ" w:hAnsi="メイリオ"/>
        </w:rPr>
        <w:t>月</w:t>
      </w:r>
      <w:r w:rsidR="0071632C">
        <w:rPr>
          <w:rFonts w:ascii="メイリオ" w:hAnsi="メイリオ"/>
        </w:rPr>
        <w:t>2</w:t>
      </w:r>
      <w:r w:rsidR="0071632C">
        <w:rPr>
          <w:rFonts w:ascii="メイリオ" w:hAnsi="メイリオ" w:hint="eastAsia"/>
        </w:rPr>
        <w:t>5</w:t>
      </w:r>
      <w:r w:rsidRPr="00A1260B">
        <w:rPr>
          <w:rFonts w:ascii="メイリオ" w:hAnsi="メイリオ"/>
        </w:rPr>
        <w:t>日</w:t>
      </w:r>
      <w:bookmarkStart w:id="1" w:name="_Hlk12268742"/>
      <w:bookmarkEnd w:id="1"/>
      <w:r w:rsidR="00B24207">
        <w:rPr>
          <w:rFonts w:ascii="メイリオ" w:hAnsi="メイリオ"/>
        </w:rPr>
        <w:br/>
      </w:r>
      <w:r w:rsidR="00E01249" w:rsidRPr="00A1260B">
        <w:rPr>
          <w:rFonts w:ascii="メイリオ" w:hAnsi="メイリオ" w:hint="eastAsia"/>
        </w:rPr>
        <w:t>あまた株式会社</w:t>
      </w:r>
      <w:r w:rsidR="00000000">
        <w:rPr>
          <w:rFonts w:ascii="メイリオ" w:hAnsi="メイリオ"/>
        </w:rPr>
        <w:pict w14:anchorId="101035A5">
          <v:rect id="_x0000_i1025" style="width:0;height:1.5pt" o:hralign="center" o:hrstd="t" o:hr="t" fillcolor="#a0a0a0" stroked="f">
            <v:textbox inset="5.85pt,.7pt,5.85pt,.7pt"/>
          </v:rect>
        </w:pict>
      </w:r>
    </w:p>
    <w:p w14:paraId="0A051904" w14:textId="441CE477" w:rsidR="0019032D" w:rsidRPr="00A1260B" w:rsidRDefault="001D6FD4" w:rsidP="00D53078">
      <w:pPr>
        <w:adjustRightInd w:val="0"/>
        <w:snapToGrid w:val="0"/>
        <w:spacing w:line="240" w:lineRule="atLeast"/>
        <w:jc w:val="center"/>
        <w:rPr>
          <w:rFonts w:ascii="メイリオ" w:hAnsi="メイリオ"/>
        </w:rPr>
      </w:pPr>
      <w:r w:rsidRPr="001D6FD4">
        <w:rPr>
          <w:rFonts w:ascii="メイリオ" w:hAnsi="メイリオ" w:cs="Segoe UI"/>
          <w:b/>
          <w:bCs/>
          <w:sz w:val="24"/>
          <w:szCs w:val="24"/>
        </w:rPr>
        <w:t>『Last Labyrinth -Lucidity Lost-</w:t>
      </w:r>
      <w:r w:rsidRPr="00000113">
        <w:rPr>
          <w:rFonts w:ascii="メイリオ" w:hAnsi="メイリオ" w:cs="Segoe UI"/>
          <w:b/>
          <w:bCs/>
          <w:sz w:val="18"/>
          <w:szCs w:val="18"/>
        </w:rPr>
        <w:t>(ラストラビリンス ルーシディティロスト)</w:t>
      </w:r>
      <w:r w:rsidRPr="001D6FD4">
        <w:rPr>
          <w:rFonts w:ascii="メイリオ" w:hAnsi="メイリオ" w:cs="Segoe UI"/>
          <w:b/>
          <w:bCs/>
          <w:sz w:val="24"/>
          <w:szCs w:val="24"/>
        </w:rPr>
        <w:t>』</w:t>
      </w:r>
      <w:r w:rsidR="0004585C">
        <w:rPr>
          <w:rFonts w:ascii="メイリオ" w:hAnsi="メイリオ" w:cs="Segoe UI"/>
          <w:b/>
          <w:bCs/>
          <w:sz w:val="24"/>
          <w:szCs w:val="24"/>
        </w:rPr>
        <w:br/>
      </w:r>
      <w:r w:rsidR="000A2181">
        <w:rPr>
          <w:rFonts w:ascii="メイリオ" w:hAnsi="メイリオ" w:cs="Segoe UI" w:hint="eastAsia"/>
          <w:b/>
          <w:bCs/>
          <w:sz w:val="24"/>
          <w:szCs w:val="24"/>
        </w:rPr>
        <w:t>Nintendo™ Switch</w:t>
      </w:r>
      <w:r w:rsidR="00000113">
        <w:rPr>
          <w:rFonts w:ascii="メイリオ" w:hAnsi="メイリオ" w:cs="Segoe UI" w:hint="eastAsia"/>
          <w:b/>
          <w:bCs/>
          <w:sz w:val="24"/>
          <w:szCs w:val="24"/>
        </w:rPr>
        <w:t>で</w:t>
      </w:r>
      <w:r w:rsidR="00E96C29">
        <w:rPr>
          <w:rFonts w:ascii="メイリオ" w:hAnsi="メイリオ" w:cs="Segoe UI" w:hint="eastAsia"/>
          <w:b/>
          <w:bCs/>
          <w:sz w:val="24"/>
          <w:szCs w:val="24"/>
        </w:rPr>
        <w:t>本日発売！</w:t>
      </w:r>
      <w:r w:rsidR="00912D10">
        <w:rPr>
          <w:rFonts w:ascii="メイリオ" w:hAnsi="メイリオ" w:cs="Segoe UI"/>
          <w:b/>
          <w:bCs/>
          <w:sz w:val="24"/>
          <w:szCs w:val="24"/>
        </w:rPr>
        <w:br/>
      </w:r>
      <w:r w:rsidR="00920E57" w:rsidRPr="00920E57">
        <w:rPr>
          <w:rFonts w:ascii="メイリオ" w:hAnsi="メイリオ" w:cs="Segoe UI"/>
          <w:b/>
          <w:bCs/>
          <w:sz w:val="24"/>
          <w:szCs w:val="24"/>
        </w:rPr>
        <w:t>Epic Games Store</w:t>
      </w:r>
      <w:r w:rsidR="00920E57">
        <w:rPr>
          <w:rFonts w:ascii="メイリオ" w:hAnsi="メイリオ" w:cs="Segoe UI" w:hint="eastAsia"/>
          <w:b/>
          <w:bCs/>
          <w:sz w:val="24"/>
          <w:szCs w:val="24"/>
        </w:rPr>
        <w:t>で</w:t>
      </w:r>
      <w:r w:rsidR="00882CE1">
        <w:rPr>
          <w:rFonts w:ascii="メイリオ" w:hAnsi="メイリオ" w:cs="Segoe UI" w:hint="eastAsia"/>
          <w:b/>
          <w:bCs/>
          <w:sz w:val="24"/>
          <w:szCs w:val="24"/>
        </w:rPr>
        <w:t>『Last Labyrinth』</w:t>
      </w:r>
      <w:r w:rsidR="00DF5361">
        <w:rPr>
          <w:rFonts w:ascii="メイリオ" w:hAnsi="メイリオ" w:cs="Segoe UI" w:hint="eastAsia"/>
          <w:b/>
          <w:bCs/>
          <w:sz w:val="24"/>
          <w:szCs w:val="24"/>
        </w:rPr>
        <w:t>今夏</w:t>
      </w:r>
      <w:r w:rsidR="00BD02B2">
        <w:rPr>
          <w:rFonts w:ascii="メイリオ" w:hAnsi="メイリオ" w:cs="Segoe UI" w:hint="eastAsia"/>
          <w:b/>
          <w:bCs/>
          <w:sz w:val="24"/>
          <w:szCs w:val="24"/>
        </w:rPr>
        <w:t>発売</w:t>
      </w:r>
      <w:r w:rsidR="008B67ED">
        <w:rPr>
          <w:rFonts w:ascii="メイリオ" w:hAnsi="メイリオ" w:cs="Segoe UI" w:hint="eastAsia"/>
          <w:b/>
          <w:bCs/>
          <w:sz w:val="24"/>
          <w:szCs w:val="24"/>
        </w:rPr>
        <w:t>決定</w:t>
      </w:r>
      <w:r w:rsidR="00BD02B2">
        <w:rPr>
          <w:rFonts w:ascii="メイリオ" w:hAnsi="メイリオ" w:cs="Segoe UI" w:hint="eastAsia"/>
          <w:b/>
          <w:bCs/>
          <w:sz w:val="24"/>
          <w:szCs w:val="24"/>
        </w:rPr>
        <w:t>＆</w:t>
      </w:r>
      <w:r w:rsidR="008B67ED">
        <w:rPr>
          <w:rFonts w:ascii="メイリオ" w:hAnsi="メイリオ" w:cs="Segoe UI" w:hint="eastAsia"/>
          <w:b/>
          <w:bCs/>
          <w:sz w:val="24"/>
          <w:szCs w:val="24"/>
        </w:rPr>
        <w:t>ストアページ先行公開</w:t>
      </w:r>
      <w:r w:rsidR="00000000">
        <w:rPr>
          <w:rFonts w:ascii="メイリオ" w:hAnsi="メイリオ"/>
        </w:rPr>
        <w:pict w14:anchorId="58E6A8B9">
          <v:rect id="_x0000_i1026" style="width:0;height:1.5pt" o:hralign="center" o:hrstd="t" o:hr="t" fillcolor="#a0a0a0" stroked="f">
            <v:textbox inset="5.85pt,.7pt,5.85pt,.7pt"/>
          </v:rect>
        </w:pict>
      </w:r>
    </w:p>
    <w:p w14:paraId="31797F5F" w14:textId="268D8B15" w:rsidR="00192598" w:rsidRDefault="50E4F14D" w:rsidP="0A14F6AD">
      <w:pPr>
        <w:adjustRightInd w:val="0"/>
        <w:snapToGrid w:val="0"/>
        <w:spacing w:after="0" w:line="200" w:lineRule="atLeast"/>
        <w:rPr>
          <w:rFonts w:ascii="メイリオ" w:hAnsi="メイリオ"/>
          <w:sz w:val="20"/>
          <w:szCs w:val="20"/>
        </w:rPr>
      </w:pPr>
      <w:r w:rsidRPr="0A14F6AD">
        <w:rPr>
          <w:rFonts w:ascii="メイリオ" w:hAnsi="メイリオ"/>
          <w:sz w:val="20"/>
          <w:szCs w:val="20"/>
        </w:rPr>
        <w:t>あまた株式会社が参画する</w:t>
      </w:r>
      <w:r w:rsidRPr="0A14F6AD">
        <w:rPr>
          <w:rFonts w:ascii="メイリオ" w:hAnsi="メイリオ" w:cs="Arial"/>
          <w:sz w:val="20"/>
          <w:szCs w:val="20"/>
        </w:rPr>
        <w:t>LL Project</w:t>
      </w:r>
      <w:r w:rsidRPr="0A14F6AD">
        <w:rPr>
          <w:rFonts w:ascii="メイリオ" w:hAnsi="メイリオ"/>
          <w:sz w:val="20"/>
          <w:szCs w:val="20"/>
        </w:rPr>
        <w:t>(あまた株式会社、株式会社バップ) は、</w:t>
      </w:r>
      <w:r w:rsidRPr="0A14F6AD">
        <w:rPr>
          <w:rFonts w:ascii="メイリオ" w:hAnsi="メイリオ" w:cs="Arial"/>
          <w:sz w:val="20"/>
          <w:szCs w:val="20"/>
        </w:rPr>
        <w:t>VR</w:t>
      </w:r>
      <w:r w:rsidRPr="0A14F6AD">
        <w:rPr>
          <w:rFonts w:ascii="メイリオ" w:hAnsi="メイリオ"/>
          <w:sz w:val="20"/>
          <w:szCs w:val="20"/>
        </w:rPr>
        <w:t>脱出アドベンチャーゲーム『</w:t>
      </w:r>
      <w:r w:rsidRPr="0A14F6AD">
        <w:rPr>
          <w:rFonts w:ascii="メイリオ" w:hAnsi="メイリオ" w:cs="Arial"/>
          <w:sz w:val="20"/>
          <w:szCs w:val="20"/>
        </w:rPr>
        <w:t>Last Labyrinth</w:t>
      </w:r>
      <w:r w:rsidRPr="0A14F6AD">
        <w:rPr>
          <w:rFonts w:ascii="メイリオ" w:hAnsi="メイリオ"/>
          <w:sz w:val="20"/>
          <w:szCs w:val="20"/>
        </w:rPr>
        <w:t>』</w:t>
      </w:r>
      <w:r w:rsidR="445E2685" w:rsidRPr="0A14F6AD">
        <w:rPr>
          <w:rFonts w:ascii="メイリオ" w:hAnsi="メイリオ"/>
          <w:sz w:val="20"/>
          <w:szCs w:val="20"/>
        </w:rPr>
        <w:t>において、</w:t>
      </w:r>
      <w:r w:rsidR="2BEB1EC9" w:rsidRPr="0A14F6AD">
        <w:rPr>
          <w:rFonts w:ascii="メイリオ" w:hAnsi="メイリオ"/>
          <w:sz w:val="20"/>
          <w:szCs w:val="20"/>
        </w:rPr>
        <w:t>モニターモード</w:t>
      </w:r>
      <w:r w:rsidR="7C59E0D1" w:rsidRPr="0A14F6AD">
        <w:rPr>
          <w:rFonts w:ascii="メイリオ" w:hAnsi="メイリオ"/>
          <w:sz w:val="20"/>
          <w:szCs w:val="20"/>
        </w:rPr>
        <w:t>『</w:t>
      </w:r>
      <w:r w:rsidR="2BEB1EC9" w:rsidRPr="0A14F6AD">
        <w:rPr>
          <w:rFonts w:ascii="メイリオ" w:hAnsi="メイリオ"/>
          <w:sz w:val="20"/>
          <w:szCs w:val="20"/>
        </w:rPr>
        <w:t>Last Labyrinth -Lucidity Lost-</w:t>
      </w:r>
      <w:r w:rsidR="7C59E0D1" w:rsidRPr="0A14F6AD">
        <w:rPr>
          <w:rFonts w:ascii="メイリオ" w:hAnsi="メイリオ"/>
          <w:sz w:val="20"/>
          <w:szCs w:val="20"/>
        </w:rPr>
        <w:t>』</w:t>
      </w:r>
      <w:r w:rsidR="34AB190B" w:rsidRPr="0A14F6AD">
        <w:rPr>
          <w:rFonts w:ascii="メイリオ" w:hAnsi="メイリオ"/>
          <w:sz w:val="20"/>
          <w:szCs w:val="20"/>
        </w:rPr>
        <w:t>(以下、L4)</w:t>
      </w:r>
      <w:r w:rsidR="5E325195" w:rsidRPr="0A14F6AD">
        <w:rPr>
          <w:rFonts w:ascii="メイリオ" w:hAnsi="メイリオ"/>
          <w:sz w:val="20"/>
          <w:szCs w:val="20"/>
        </w:rPr>
        <w:t>を</w:t>
      </w:r>
      <w:r w:rsidR="00A32F5B">
        <w:rPr>
          <w:rFonts w:ascii="メイリオ" w:hAnsi="メイリオ" w:hint="eastAsia"/>
          <w:sz w:val="20"/>
          <w:szCs w:val="20"/>
        </w:rPr>
        <w:t>Nintendo Switch</w:t>
      </w:r>
      <w:r w:rsidR="0B211A4F" w:rsidRPr="0A14F6AD">
        <w:rPr>
          <w:rFonts w:ascii="メイリオ" w:hAnsi="メイリオ"/>
          <w:sz w:val="20"/>
          <w:szCs w:val="20"/>
        </w:rPr>
        <w:t>に向けて</w:t>
      </w:r>
      <w:r w:rsidR="0002037B">
        <w:rPr>
          <w:rFonts w:ascii="メイリオ" w:hAnsi="メイリオ" w:hint="eastAsia"/>
          <w:sz w:val="20"/>
          <w:szCs w:val="20"/>
        </w:rPr>
        <w:t>本日配信開始しました。また、</w:t>
      </w:r>
      <w:r w:rsidR="00E80E4D">
        <w:rPr>
          <w:rFonts w:ascii="メイリオ" w:hAnsi="メイリオ" w:hint="eastAsia"/>
          <w:sz w:val="20"/>
          <w:szCs w:val="20"/>
        </w:rPr>
        <w:t>「L4」を含む</w:t>
      </w:r>
      <w:r w:rsidR="00A32F5B">
        <w:rPr>
          <w:rFonts w:ascii="メイリオ" w:hAnsi="メイリオ" w:hint="eastAsia"/>
          <w:sz w:val="20"/>
          <w:szCs w:val="20"/>
        </w:rPr>
        <w:t>『Last Labyrinth』</w:t>
      </w:r>
      <w:r w:rsidR="0002037B">
        <w:rPr>
          <w:rFonts w:ascii="メイリオ" w:hAnsi="メイリオ" w:hint="eastAsia"/>
          <w:sz w:val="20"/>
          <w:szCs w:val="20"/>
        </w:rPr>
        <w:t>を</w:t>
      </w:r>
      <w:bookmarkStart w:id="2" w:name="_Hlk135252294"/>
      <w:r w:rsidR="00271307" w:rsidRPr="00271307">
        <w:rPr>
          <w:rFonts w:ascii="メイリオ" w:hAnsi="メイリオ"/>
          <w:sz w:val="20"/>
          <w:szCs w:val="20"/>
        </w:rPr>
        <w:t>Epic Games Store</w:t>
      </w:r>
      <w:bookmarkEnd w:id="2"/>
      <w:r w:rsidR="00E619B6">
        <w:rPr>
          <w:rFonts w:ascii="メイリオ" w:hAnsi="メイリオ" w:hint="eastAsia"/>
          <w:sz w:val="20"/>
          <w:szCs w:val="20"/>
        </w:rPr>
        <w:t>で</w:t>
      </w:r>
      <w:r w:rsidR="006B2B8A">
        <w:rPr>
          <w:rFonts w:ascii="メイリオ" w:hAnsi="メイリオ" w:hint="eastAsia"/>
          <w:sz w:val="20"/>
          <w:szCs w:val="20"/>
        </w:rPr>
        <w:t>2023年</w:t>
      </w:r>
      <w:r w:rsidR="00DF5361">
        <w:rPr>
          <w:rFonts w:ascii="メイリオ" w:hAnsi="メイリオ" w:hint="eastAsia"/>
          <w:sz w:val="20"/>
          <w:szCs w:val="20"/>
        </w:rPr>
        <w:t>夏</w:t>
      </w:r>
      <w:r w:rsidR="006B2B8A">
        <w:rPr>
          <w:rFonts w:ascii="メイリオ" w:hAnsi="メイリオ" w:hint="eastAsia"/>
          <w:sz w:val="20"/>
          <w:szCs w:val="20"/>
        </w:rPr>
        <w:t>に</w:t>
      </w:r>
      <w:r w:rsidR="00E619B6">
        <w:rPr>
          <w:rFonts w:ascii="メイリオ" w:hAnsi="メイリオ" w:hint="eastAsia"/>
          <w:sz w:val="20"/>
          <w:szCs w:val="20"/>
        </w:rPr>
        <w:t>発売</w:t>
      </w:r>
      <w:r w:rsidR="006B2B8A">
        <w:rPr>
          <w:rFonts w:ascii="メイリオ" w:hAnsi="メイリオ" w:hint="eastAsia"/>
          <w:sz w:val="20"/>
          <w:szCs w:val="20"/>
        </w:rPr>
        <w:t>すること</w:t>
      </w:r>
      <w:r w:rsidR="00E619B6">
        <w:rPr>
          <w:rFonts w:ascii="メイリオ" w:hAnsi="メイリオ" w:hint="eastAsia"/>
          <w:sz w:val="20"/>
          <w:szCs w:val="20"/>
        </w:rPr>
        <w:t>を決定し、先行してストアページを公開しましたので</w:t>
      </w:r>
      <w:r w:rsidR="00C313D0">
        <w:rPr>
          <w:rFonts w:ascii="メイリオ" w:hAnsi="メイリオ" w:hint="eastAsia"/>
          <w:sz w:val="20"/>
          <w:szCs w:val="20"/>
        </w:rPr>
        <w:t>、あわせて</w:t>
      </w:r>
      <w:r w:rsidR="0B211A4F" w:rsidRPr="0A14F6AD">
        <w:rPr>
          <w:rFonts w:ascii="メイリオ" w:hAnsi="メイリオ"/>
          <w:sz w:val="20"/>
          <w:szCs w:val="20"/>
        </w:rPr>
        <w:t>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18044F78" w:rsidR="00593E5B" w:rsidRDefault="05608FFC" w:rsidP="009426CB">
      <w:pPr>
        <w:adjustRightInd w:val="0"/>
        <w:snapToGrid w:val="0"/>
        <w:rPr>
          <w:rFonts w:ascii="メイリオ" w:hAnsi="メイリオ"/>
          <w:b/>
          <w:bCs/>
          <w:sz w:val="22"/>
          <w:szCs w:val="22"/>
        </w:rPr>
      </w:pPr>
      <w:r w:rsidRPr="00FE231F">
        <w:rPr>
          <w:rFonts w:ascii="メイリオ" w:hAnsi="メイリオ"/>
          <w:b/>
          <w:bCs/>
          <w:sz w:val="24"/>
          <w:szCs w:val="24"/>
        </w:rPr>
        <w:t>■</w:t>
      </w:r>
      <w:r w:rsidR="003A335A" w:rsidRPr="003A335A">
        <w:rPr>
          <w:rFonts w:ascii="メイリオ" w:hAnsi="メイリオ" w:hint="eastAsia"/>
          <w:b/>
          <w:bCs/>
          <w:sz w:val="24"/>
          <w:szCs w:val="24"/>
        </w:rPr>
        <w:t xml:space="preserve"> </w:t>
      </w:r>
      <w:r w:rsidR="007C1237">
        <w:rPr>
          <w:rFonts w:ascii="メイリオ" w:hAnsi="メイリオ" w:hint="eastAsia"/>
          <w:b/>
          <w:bCs/>
          <w:sz w:val="24"/>
          <w:szCs w:val="24"/>
        </w:rPr>
        <w:t>Nintendo Switch</w:t>
      </w:r>
      <w:r w:rsidR="003A335A">
        <w:rPr>
          <w:rFonts w:ascii="メイリオ" w:hAnsi="メイリオ" w:hint="eastAsia"/>
          <w:b/>
          <w:bCs/>
          <w:sz w:val="24"/>
          <w:szCs w:val="24"/>
        </w:rPr>
        <w:t>で</w:t>
      </w:r>
      <w:r w:rsidR="00DD3A22">
        <w:rPr>
          <w:rFonts w:ascii="メイリオ" w:hAnsi="メイリオ" w:hint="eastAsia"/>
          <w:b/>
          <w:bCs/>
          <w:sz w:val="24"/>
          <w:szCs w:val="24"/>
        </w:rPr>
        <w:t>『</w:t>
      </w:r>
      <w:r w:rsidR="009257E2" w:rsidRPr="001D6FD4">
        <w:rPr>
          <w:rFonts w:ascii="メイリオ" w:hAnsi="メイリオ" w:cs="Segoe UI"/>
          <w:b/>
          <w:bCs/>
          <w:sz w:val="24"/>
          <w:szCs w:val="24"/>
        </w:rPr>
        <w:t>Last Labyrinth -Lucidity Lost-</w:t>
      </w:r>
      <w:r w:rsidR="00DD3A22">
        <w:rPr>
          <w:rFonts w:ascii="メイリオ" w:hAnsi="メイリオ" w:hint="eastAsia"/>
          <w:b/>
          <w:bCs/>
          <w:sz w:val="24"/>
          <w:szCs w:val="24"/>
        </w:rPr>
        <w:t>』</w:t>
      </w:r>
      <w:r w:rsidR="003A335A">
        <w:rPr>
          <w:rFonts w:ascii="メイリオ" w:hAnsi="メイリオ" w:hint="eastAsia"/>
          <w:b/>
          <w:bCs/>
          <w:sz w:val="24"/>
          <w:szCs w:val="24"/>
        </w:rPr>
        <w:t>配信開始</w:t>
      </w:r>
      <w:r w:rsidR="00007474">
        <w:rPr>
          <w:rFonts w:ascii="メイリオ" w:hAnsi="メイリオ" w:hint="eastAsia"/>
          <w:b/>
          <w:bCs/>
          <w:sz w:val="24"/>
          <w:szCs w:val="24"/>
        </w:rPr>
        <w:t>！</w:t>
      </w:r>
    </w:p>
    <w:p w14:paraId="08B91C71" w14:textId="7D62C407" w:rsidR="000C2BB7" w:rsidRDefault="0012457A" w:rsidP="00EE32F0">
      <w:pPr>
        <w:adjustRightInd w:val="0"/>
        <w:snapToGrid w:val="0"/>
        <w:spacing w:after="0" w:line="240" w:lineRule="atLeast"/>
        <w:rPr>
          <w:rFonts w:ascii="メイリオ" w:hAnsi="メイリオ"/>
        </w:rPr>
      </w:pPr>
      <w:r>
        <w:rPr>
          <w:rFonts w:ascii="メイリオ" w:hAnsi="メイリオ" w:hint="eastAsia"/>
          <w:noProof/>
        </w:rPr>
        <w:drawing>
          <wp:anchor distT="0" distB="0" distL="114300" distR="114300" simplePos="0" relativeHeight="251658244" behindDoc="0" locked="0" layoutInCell="1" allowOverlap="1" wp14:anchorId="51073A00" wp14:editId="36CCC11D">
            <wp:simplePos x="0" y="0"/>
            <wp:positionH relativeFrom="column">
              <wp:posOffset>0</wp:posOffset>
            </wp:positionH>
            <wp:positionV relativeFrom="paragraph">
              <wp:posOffset>1905</wp:posOffset>
            </wp:positionV>
            <wp:extent cx="2993882" cy="1684020"/>
            <wp:effectExtent l="0" t="0" r="0" b="0"/>
            <wp:wrapSquare wrapText="bothSides"/>
            <wp:docPr id="1144046789" name="図 1144046789" descr="ドレスを着た金髪の少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6789" name="図 1" descr="ドレスを着た金髪の少年&#10;&#10;中程度の精度で自動的に生成された説明"/>
                    <pic:cNvPicPr/>
                  </pic:nvPicPr>
                  <pic:blipFill>
                    <a:blip r:embed="rId11" cstate="screen">
                      <a:extLst>
                        <a:ext uri="{28A0092B-C50C-407E-A947-70E740481C1C}">
                          <a14:useLocalDpi xmlns:a14="http://schemas.microsoft.com/office/drawing/2010/main"/>
                        </a:ext>
                      </a:extLst>
                    </a:blip>
                    <a:stretch>
                      <a:fillRect/>
                    </a:stretch>
                  </pic:blipFill>
                  <pic:spPr>
                    <a:xfrm>
                      <a:off x="0" y="0"/>
                      <a:ext cx="2993882" cy="1684020"/>
                    </a:xfrm>
                    <a:prstGeom prst="rect">
                      <a:avLst/>
                    </a:prstGeom>
                  </pic:spPr>
                </pic:pic>
              </a:graphicData>
            </a:graphic>
          </wp:anchor>
        </w:drawing>
      </w:r>
      <w:r w:rsidR="00CE2530">
        <w:rPr>
          <w:rFonts w:ascii="メイリオ" w:hAnsi="メイリオ" w:hint="eastAsia"/>
        </w:rPr>
        <w:t>VRヘッドセット</w:t>
      </w:r>
      <w:r w:rsidR="00707D29" w:rsidRPr="7EF0921C">
        <w:rPr>
          <w:rFonts w:ascii="メイリオ" w:hAnsi="メイリオ"/>
        </w:rPr>
        <w:t>をお持ちでない</w:t>
      </w:r>
      <w:r w:rsidR="00CE2530">
        <w:rPr>
          <w:rFonts w:ascii="メイリオ" w:hAnsi="メイリオ" w:hint="eastAsia"/>
        </w:rPr>
        <w:t>方でも</w:t>
      </w:r>
      <w:r w:rsidR="00707D29" w:rsidRPr="7EF0921C">
        <w:rPr>
          <w:rFonts w:ascii="メイリオ" w:hAnsi="メイリオ"/>
        </w:rPr>
        <w:t>『Last Labyrinth』を</w:t>
      </w:r>
      <w:r w:rsidR="00BE2D51">
        <w:rPr>
          <w:rFonts w:ascii="メイリオ" w:hAnsi="メイリオ" w:hint="eastAsia"/>
        </w:rPr>
        <w:t>遊ぶことができるモニター</w:t>
      </w:r>
      <w:r w:rsidR="00D41144" w:rsidRPr="7EF0921C">
        <w:rPr>
          <w:rFonts w:ascii="メイリオ" w:hAnsi="メイリオ"/>
        </w:rPr>
        <w:t>モード</w:t>
      </w:r>
      <w:bookmarkStart w:id="3" w:name="_Hlk126700852"/>
      <w:r w:rsidR="00D41144" w:rsidRPr="7EF0921C">
        <w:rPr>
          <w:rFonts w:ascii="メイリオ" w:hAnsi="メイリオ"/>
          <w:sz w:val="20"/>
          <w:szCs w:val="20"/>
        </w:rPr>
        <w:t>『</w:t>
      </w:r>
      <w:r w:rsidR="00D41144" w:rsidRPr="7EF0921C">
        <w:rPr>
          <w:rFonts w:ascii="メイリオ" w:hAnsi="メイリオ"/>
        </w:rPr>
        <w:t>Last Labyrinth -Lucidity Lost</w:t>
      </w:r>
      <w:r w:rsidR="00F97919">
        <w:rPr>
          <w:rFonts w:ascii="メイリオ" w:hAnsi="メイリオ"/>
        </w:rPr>
        <w:t>-</w:t>
      </w:r>
      <w:r w:rsidR="00D41144" w:rsidRPr="7EF0921C">
        <w:rPr>
          <w:rFonts w:ascii="メイリオ" w:hAnsi="メイリオ"/>
          <w:sz w:val="20"/>
          <w:szCs w:val="20"/>
        </w:rPr>
        <w:t>』</w:t>
      </w:r>
      <w:bookmarkEnd w:id="3"/>
      <w:r w:rsidR="00302DA5">
        <w:rPr>
          <w:rFonts w:ascii="メイリオ" w:hAnsi="メイリオ" w:hint="eastAsia"/>
          <w:sz w:val="20"/>
          <w:szCs w:val="20"/>
        </w:rPr>
        <w:t>の</w:t>
      </w:r>
      <w:r w:rsidR="007C1237">
        <w:rPr>
          <w:rFonts w:ascii="メイリオ" w:hAnsi="メイリオ" w:hint="eastAsia"/>
        </w:rPr>
        <w:t>Nintendo Switch</w:t>
      </w:r>
      <w:r w:rsidR="00302DA5">
        <w:rPr>
          <w:rFonts w:ascii="メイリオ" w:hAnsi="メイリオ" w:hint="eastAsia"/>
        </w:rPr>
        <w:t>版を</w:t>
      </w:r>
      <w:r w:rsidR="007505E0">
        <w:rPr>
          <w:rFonts w:ascii="メイリオ" w:hAnsi="メイリオ" w:hint="eastAsia"/>
        </w:rPr>
        <w:t>本日配信開始しました。</w:t>
      </w:r>
      <w:r w:rsidR="0053213B" w:rsidRPr="0A14F6AD">
        <w:rPr>
          <w:rFonts w:ascii="メイリオ" w:hAnsi="メイリオ"/>
        </w:rPr>
        <w:t>衝撃の体験はそのままに、</w:t>
      </w:r>
      <w:r w:rsidR="00CE63FA">
        <w:rPr>
          <w:rFonts w:ascii="メイリオ" w:hAnsi="メイリオ" w:hint="eastAsia"/>
        </w:rPr>
        <w:t>Nintendo Switch</w:t>
      </w:r>
      <w:r w:rsidR="0053213B" w:rsidRPr="0A14F6AD">
        <w:rPr>
          <w:rFonts w:ascii="メイリオ" w:hAnsi="メイリオ"/>
        </w:rPr>
        <w:t>で気軽に『Last Labyrinth』の世界を</w:t>
      </w:r>
      <w:r w:rsidR="00B51987">
        <w:rPr>
          <w:rFonts w:ascii="メイリオ" w:hAnsi="メイリオ" w:hint="eastAsia"/>
        </w:rPr>
        <w:t>お楽しみいただけます</w:t>
      </w:r>
      <w:r w:rsidR="0053213B" w:rsidRPr="0A14F6AD">
        <w:rPr>
          <w:rFonts w:ascii="メイリオ" w:hAnsi="メイリオ"/>
        </w:rPr>
        <w:t>。</w:t>
      </w:r>
      <w:r w:rsidR="00302DA5">
        <w:rPr>
          <w:rFonts w:ascii="メイリオ" w:hAnsi="メイリオ"/>
        </w:rPr>
        <w:br/>
      </w:r>
      <w:r w:rsidR="00E66B3F" w:rsidRPr="00A1260B">
        <w:rPr>
          <w:rFonts w:ascii="メイリオ" w:hAnsi="メイリオ" w:hint="eastAsia"/>
        </w:rPr>
        <w:t>『Last Labyrinth』は2019年11月に様々なVRプラットフォームで発売され</w:t>
      </w:r>
      <w:r w:rsidR="00E66B3F">
        <w:rPr>
          <w:rFonts w:ascii="メイリオ" w:hAnsi="メイリオ" w:hint="eastAsia"/>
        </w:rPr>
        <w:t>た</w:t>
      </w:r>
      <w:r w:rsidR="00E66B3F" w:rsidRPr="00A1260B">
        <w:rPr>
          <w:rFonts w:ascii="メイリオ" w:hAnsi="メイリオ" w:hint="eastAsia"/>
        </w:rPr>
        <w:t>VR脱出アドベンチャーゲーム</w:t>
      </w:r>
      <w:r w:rsidR="00E66B3F">
        <w:rPr>
          <w:rFonts w:ascii="メイリオ" w:hAnsi="メイリオ" w:hint="eastAsia"/>
        </w:rPr>
        <w:t>です。</w:t>
      </w:r>
      <w:r w:rsidR="00E66B3F" w:rsidRPr="00A1260B">
        <w:rPr>
          <w:rFonts w:ascii="メイリオ" w:hAnsi="メイリオ" w:hint="eastAsia"/>
        </w:rPr>
        <w:t>そのゲーム性から話題</w:t>
      </w:r>
      <w:r w:rsidR="00E66B3F">
        <w:rPr>
          <w:rFonts w:ascii="メイリオ" w:hAnsi="メイリオ" w:hint="eastAsia"/>
        </w:rPr>
        <w:t>を呼び、</w:t>
      </w:r>
      <w:r w:rsidR="00E66B3F" w:rsidRPr="00A1260B">
        <w:rPr>
          <w:rFonts w:ascii="メイリオ" w:hAnsi="メイリオ" w:hint="eastAsia"/>
        </w:rPr>
        <w:t>国内外で様々な賞を獲得し</w:t>
      </w:r>
      <w:r w:rsidR="00100777">
        <w:rPr>
          <w:rFonts w:ascii="メイリオ" w:hAnsi="メイリオ" w:hint="eastAsia"/>
        </w:rPr>
        <w:t>ています。</w:t>
      </w:r>
    </w:p>
    <w:p w14:paraId="31DA1460" w14:textId="77777777" w:rsidR="006B574F" w:rsidRDefault="006B574F" w:rsidP="00EE32F0">
      <w:pPr>
        <w:adjustRightInd w:val="0"/>
        <w:snapToGrid w:val="0"/>
        <w:spacing w:after="0" w:line="240" w:lineRule="atLeast"/>
        <w:rPr>
          <w:rFonts w:ascii="メイリオ" w:hAnsi="メイリオ"/>
        </w:rPr>
      </w:pPr>
    </w:p>
    <w:p w14:paraId="7C7E3A96" w14:textId="362CE70A" w:rsidR="006B574F" w:rsidRPr="006B574F" w:rsidRDefault="00D603DF" w:rsidP="00EE32F0">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w:t>
      </w:r>
      <w:r w:rsidR="001F7B7E" w:rsidRPr="00456C9D">
        <w:rPr>
          <w:rFonts w:ascii="メイリオ" w:hAnsi="メイリオ" w:hint="eastAsia"/>
          <w:b/>
          <w:sz w:val="22"/>
          <w:szCs w:val="22"/>
        </w:rPr>
        <w:t>『Last Labyrinth</w:t>
      </w:r>
      <w:r w:rsidR="001F7B7E" w:rsidRPr="00456C9D">
        <w:rPr>
          <w:rFonts w:ascii="メイリオ" w:hAnsi="メイリオ"/>
          <w:b/>
          <w:sz w:val="22"/>
          <w:szCs w:val="22"/>
        </w:rPr>
        <w:t xml:space="preserve"> </w:t>
      </w:r>
      <w:r w:rsidR="001F7B7E" w:rsidRPr="00456C9D">
        <w:rPr>
          <w:rFonts w:ascii="メイリオ" w:hAnsi="メイリオ" w:hint="eastAsia"/>
          <w:b/>
          <w:sz w:val="22"/>
          <w:szCs w:val="22"/>
        </w:rPr>
        <w:t>-Lucidity Lost-』</w:t>
      </w:r>
      <w:r w:rsidR="00B51987">
        <w:rPr>
          <w:rFonts w:ascii="メイリオ" w:hAnsi="メイリオ" w:hint="eastAsia"/>
          <w:b/>
          <w:bCs/>
          <w:sz w:val="22"/>
          <w:szCs w:val="22"/>
        </w:rPr>
        <w:t>Nintendo eShop</w:t>
      </w:r>
      <w:r w:rsidR="0026353A" w:rsidRPr="006B574F">
        <w:rPr>
          <w:rFonts w:ascii="メイリオ" w:hAnsi="メイリオ" w:hint="eastAsia"/>
          <w:b/>
          <w:bCs/>
          <w:sz w:val="22"/>
          <w:szCs w:val="22"/>
        </w:rPr>
        <w:t>ページ</w:t>
      </w:r>
    </w:p>
    <w:p w14:paraId="14230869" w14:textId="0AB94861" w:rsidR="00C13CC1" w:rsidRDefault="006B574F" w:rsidP="00EE32F0">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URL</w:t>
      </w:r>
      <w:r w:rsidR="0026353A" w:rsidRPr="006B574F">
        <w:rPr>
          <w:rFonts w:ascii="メイリオ" w:hAnsi="メイリオ" w:hint="eastAsia"/>
          <w:b/>
          <w:bCs/>
          <w:sz w:val="22"/>
          <w:szCs w:val="22"/>
        </w:rPr>
        <w:t>：</w:t>
      </w:r>
      <w:bookmarkStart w:id="4" w:name="_Hlk135865084"/>
      <w:r>
        <w:fldChar w:fldCharType="begin"/>
      </w:r>
      <w:r>
        <w:instrText>HYPERLINK "https://store-jp.nintendo.com/list/software/70010000062254.html"</w:instrText>
      </w:r>
      <w:r>
        <w:fldChar w:fldCharType="separate"/>
      </w:r>
      <w:r w:rsidR="005519F5" w:rsidRPr="00F51090">
        <w:rPr>
          <w:rStyle w:val="a5"/>
          <w:rFonts w:ascii="メイリオ" w:hAnsi="メイリオ"/>
          <w:b/>
          <w:bCs/>
          <w:sz w:val="22"/>
          <w:szCs w:val="22"/>
        </w:rPr>
        <w:t>https://store-jp.nintendo.com/list/software/70010000062254.html</w:t>
      </w:r>
      <w:r>
        <w:rPr>
          <w:rStyle w:val="a5"/>
          <w:rFonts w:ascii="メイリオ" w:hAnsi="メイリオ"/>
          <w:b/>
          <w:bCs/>
          <w:sz w:val="22"/>
          <w:szCs w:val="22"/>
        </w:rPr>
        <w:fldChar w:fldCharType="end"/>
      </w:r>
    </w:p>
    <w:bookmarkEnd w:id="4"/>
    <w:p w14:paraId="4EE3FDD9" w14:textId="77777777" w:rsidR="0026353A" w:rsidRPr="00ED321B" w:rsidRDefault="0026353A" w:rsidP="00EE32F0">
      <w:pPr>
        <w:adjustRightInd w:val="0"/>
        <w:snapToGrid w:val="0"/>
        <w:spacing w:after="0" w:line="240" w:lineRule="atLeast"/>
        <w:rPr>
          <w:rFonts w:ascii="メイリオ" w:hAnsi="メイリオ"/>
        </w:rPr>
      </w:pPr>
    </w:p>
    <w:p w14:paraId="7D362B54" w14:textId="3D63391D" w:rsidR="002D26C2" w:rsidRDefault="002D26C2" w:rsidP="002D26C2">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sidR="001623F8">
        <w:rPr>
          <w:rFonts w:ascii="メイリオ" w:hAnsi="メイリオ" w:hint="eastAsia"/>
          <w:b/>
          <w:sz w:val="22"/>
          <w:szCs w:val="22"/>
        </w:rPr>
        <w:t>Switch</w:t>
      </w:r>
      <w:r>
        <w:rPr>
          <w:rFonts w:ascii="メイリオ" w:hAnsi="メイリオ" w:hint="eastAsia"/>
          <w:b/>
          <w:sz w:val="22"/>
          <w:szCs w:val="22"/>
        </w:rPr>
        <w:t>版</w:t>
      </w:r>
      <w:r w:rsidR="00121E6B">
        <w:rPr>
          <w:rFonts w:ascii="メイリオ" w:hAnsi="メイリオ" w:hint="eastAsia"/>
          <w:b/>
          <w:sz w:val="22"/>
          <w:szCs w:val="22"/>
        </w:rPr>
        <w:t>ローンチ</w:t>
      </w:r>
      <w:r>
        <w:rPr>
          <w:rFonts w:ascii="メイリオ" w:hAnsi="メイリオ" w:hint="eastAsia"/>
          <w:b/>
          <w:sz w:val="22"/>
          <w:szCs w:val="22"/>
        </w:rPr>
        <w:t>トレーラー</w:t>
      </w:r>
    </w:p>
    <w:p w14:paraId="4195EE7B" w14:textId="5CE66D2D" w:rsidR="0074075A" w:rsidRDefault="009219C9" w:rsidP="00EE32F0">
      <w:pPr>
        <w:adjustRightInd w:val="0"/>
        <w:snapToGrid w:val="0"/>
        <w:spacing w:after="0" w:line="200" w:lineRule="atLeast"/>
        <w:rPr>
          <w:rFonts w:ascii="メイリオ" w:hAnsi="メイリオ"/>
          <w:b/>
          <w:sz w:val="22"/>
          <w:szCs w:val="22"/>
        </w:rPr>
      </w:pPr>
      <w:r>
        <w:rPr>
          <w:rFonts w:ascii="メイリオ" w:hAnsi="メイリオ" w:hint="eastAsia"/>
          <w:b/>
          <w:sz w:val="22"/>
          <w:szCs w:val="22"/>
        </w:rPr>
        <w:t>URL：</w:t>
      </w:r>
      <w:hyperlink r:id="rId12" w:history="1">
        <w:r w:rsidR="0074075A" w:rsidRPr="00A71E41">
          <w:rPr>
            <w:rStyle w:val="a5"/>
            <w:rFonts w:ascii="メイリオ" w:hAnsi="メイリオ"/>
            <w:b/>
            <w:sz w:val="22"/>
            <w:szCs w:val="22"/>
          </w:rPr>
          <w:t>https://youtu.be/bPiaiAb6bG8</w:t>
        </w:r>
      </w:hyperlink>
    </w:p>
    <w:p w14:paraId="6FE5FBC6" w14:textId="77777777" w:rsidR="00E3334D" w:rsidRDefault="00E3334D" w:rsidP="00EE32F0">
      <w:pPr>
        <w:adjustRightInd w:val="0"/>
        <w:snapToGrid w:val="0"/>
        <w:spacing w:after="0" w:line="200" w:lineRule="atLeast"/>
        <w:rPr>
          <w:rFonts w:ascii="メイリオ" w:hAnsi="メイリオ"/>
          <w:b/>
          <w:sz w:val="22"/>
          <w:szCs w:val="22"/>
        </w:rPr>
      </w:pPr>
    </w:p>
    <w:p w14:paraId="6B944FDD" w14:textId="64F8DE94" w:rsidR="003F33A5" w:rsidRDefault="003F33A5" w:rsidP="003F33A5">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lastRenderedPageBreak/>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sidR="005F5616">
        <w:rPr>
          <w:rFonts w:ascii="メイリオ" w:hAnsi="メイリオ" w:hint="eastAsia"/>
          <w:b/>
          <w:sz w:val="22"/>
          <w:szCs w:val="22"/>
        </w:rPr>
        <w:t>Nintendo Switch</w:t>
      </w:r>
      <w:r>
        <w:rPr>
          <w:rFonts w:ascii="メイリオ" w:hAnsi="メイリオ" w:hint="eastAsia"/>
          <w:b/>
          <w:sz w:val="22"/>
          <w:szCs w:val="22"/>
        </w:rPr>
        <w:t>版概要</w:t>
      </w:r>
    </w:p>
    <w:p w14:paraId="33C8B16B"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Pr>
          <w:rFonts w:ascii="メイリオ" w:hAnsi="メイリオ" w:cs="ＭＳ Ｐ明朝"/>
        </w:rPr>
        <w:t xml:space="preserve"> </w:t>
      </w:r>
      <w:r w:rsidRPr="00553319">
        <w:rPr>
          <w:rFonts w:ascii="メイリオ" w:hAnsi="メイリオ" w:cs="ＭＳ Ｐ明朝"/>
        </w:rPr>
        <w:t>-Lucidity Lost-</w:t>
      </w:r>
      <w:r w:rsidRPr="00BB2EAF">
        <w:rPr>
          <w:rFonts w:ascii="メイリオ" w:hAnsi="メイリオ" w:cs="ＭＳ Ｐ明朝" w:hint="eastAsia"/>
        </w:rPr>
        <w:t>（ラストラビリンス</w:t>
      </w:r>
      <w:r>
        <w:rPr>
          <w:rFonts w:ascii="メイリオ" w:hAnsi="メイリオ" w:cs="ＭＳ Ｐ明朝" w:hint="eastAsia"/>
        </w:rPr>
        <w:t xml:space="preserve"> ルーシディティロスト</w:t>
      </w:r>
      <w:r w:rsidRPr="00BB2EAF">
        <w:rPr>
          <w:rFonts w:ascii="メイリオ" w:hAnsi="メイリオ" w:cs="ＭＳ Ｐ明朝" w:hint="eastAsia"/>
        </w:rPr>
        <w:t>）</w:t>
      </w:r>
    </w:p>
    <w:p w14:paraId="354B3182"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脱出アドベンチャーゲーム</w:t>
      </w:r>
    </w:p>
    <w:p w14:paraId="20B727B0" w14:textId="1A9B10E1" w:rsidR="003F33A5" w:rsidRPr="00BB2EAF" w:rsidRDefault="003F33A5" w:rsidP="003F33A5">
      <w:pPr>
        <w:adjustRightInd w:val="0"/>
        <w:snapToGrid w:val="0"/>
        <w:spacing w:after="0" w:line="200" w:lineRule="atLeast"/>
        <w:rPr>
          <w:rFonts w:ascii="メイリオ" w:hAnsi="メイリオ" w:cs="ＭＳ Ｐ明朝"/>
        </w:rPr>
      </w:pPr>
      <w:r w:rsidRPr="0A14F6AD">
        <w:rPr>
          <w:rFonts w:ascii="メイリオ" w:hAnsi="メイリオ" w:cs="ＭＳ Ｐ明朝"/>
        </w:rPr>
        <w:t>対応機種：</w:t>
      </w:r>
      <w:r w:rsidR="005F5616">
        <w:rPr>
          <w:rFonts w:ascii="メイリオ" w:hAnsi="メイリオ" w:hint="eastAsia"/>
        </w:rPr>
        <w:t>Nintendo Switch</w:t>
      </w:r>
    </w:p>
    <w:p w14:paraId="2D7A4E26" w14:textId="04C49947" w:rsidR="003F33A5" w:rsidRDefault="003F33A5" w:rsidP="003F33A5">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00CF66FF">
        <w:rPr>
          <w:rFonts w:ascii="メイリオ" w:hAnsi="メイリオ" w:cs="ＭＳ Ｐ明朝" w:hint="eastAsia"/>
        </w:rPr>
        <w:t>Nintendo eShop</w:t>
      </w:r>
    </w:p>
    <w:p w14:paraId="7417A15F" w14:textId="1DC6565A" w:rsidR="005F22C3" w:rsidRDefault="005F22C3" w:rsidP="003F33A5">
      <w:pPr>
        <w:adjustRightInd w:val="0"/>
        <w:snapToGrid w:val="0"/>
        <w:spacing w:after="0" w:line="200" w:lineRule="atLeast"/>
        <w:rPr>
          <w:rFonts w:ascii="メイリオ" w:hAnsi="メイリオ" w:cs="ＭＳ Ｐ明朝"/>
        </w:rPr>
      </w:pPr>
      <w:r>
        <w:rPr>
          <w:rFonts w:ascii="メイリオ" w:hAnsi="メイリオ" w:cs="ＭＳ Ｐ明朝" w:hint="eastAsia"/>
        </w:rPr>
        <w:t>ストアURL：</w:t>
      </w:r>
      <w:hyperlink r:id="rId13" w:history="1">
        <w:r w:rsidRPr="00A71E41">
          <w:rPr>
            <w:rStyle w:val="a5"/>
            <w:rFonts w:ascii="メイリオ" w:hAnsi="メイリオ" w:cs="ＭＳ Ｐ明朝"/>
          </w:rPr>
          <w:t>https://store-jp.nintendo.com/list/software/70010000062254.html</w:t>
        </w:r>
      </w:hyperlink>
    </w:p>
    <w:p w14:paraId="4814DF05"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63BCAD23" w14:textId="5F0D5F5F"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584B0E40" w14:textId="3E03F07C"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発売日：</w:t>
      </w:r>
      <w:r>
        <w:rPr>
          <w:rFonts w:ascii="メイリオ" w:hAnsi="メイリオ" w:cs="ＭＳ Ｐ明朝" w:hint="eastAsia"/>
        </w:rPr>
        <w:t>2023年5月</w:t>
      </w:r>
      <w:r w:rsidR="00CF66FF">
        <w:rPr>
          <w:rFonts w:ascii="メイリオ" w:hAnsi="メイリオ" w:cs="ＭＳ Ｐ明朝" w:hint="eastAsia"/>
        </w:rPr>
        <w:t>25</w:t>
      </w:r>
      <w:r>
        <w:rPr>
          <w:rFonts w:ascii="メイリオ" w:hAnsi="メイリオ" w:cs="ＭＳ Ｐ明朝" w:hint="eastAsia"/>
        </w:rPr>
        <w:t>日(</w:t>
      </w:r>
      <w:r w:rsidR="00CF66FF">
        <w:rPr>
          <w:rFonts w:ascii="メイリオ" w:hAnsi="メイリオ" w:cs="ＭＳ Ｐ明朝" w:hint="eastAsia"/>
        </w:rPr>
        <w:t>木</w:t>
      </w:r>
      <w:r>
        <w:rPr>
          <w:rFonts w:ascii="メイリオ" w:hAnsi="メイリオ" w:cs="ＭＳ Ｐ明朝" w:hint="eastAsia"/>
        </w:rPr>
        <w:t>)</w:t>
      </w:r>
    </w:p>
    <w:p w14:paraId="526E94BA"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774C777D"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Pr>
          <w:rFonts w:ascii="メイリオ" w:hAnsi="メイリオ" w:cs="ＭＳ Ｐ明朝" w:hint="eastAsia"/>
        </w:rPr>
        <w:t>3,278円(税込)</w:t>
      </w:r>
    </w:p>
    <w:p w14:paraId="4B90E108" w14:textId="77777777" w:rsidR="003F33A5"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38CD4406" w14:textId="77777777" w:rsidR="003F33A5" w:rsidRPr="003F33A5" w:rsidRDefault="003F33A5" w:rsidP="00EE32F0">
      <w:pPr>
        <w:adjustRightInd w:val="0"/>
        <w:snapToGrid w:val="0"/>
        <w:spacing w:after="0" w:line="200" w:lineRule="atLeast"/>
        <w:rPr>
          <w:rFonts w:ascii="メイリオ" w:hAnsi="メイリオ" w:cs="ＭＳ Ｐ明朝"/>
        </w:rPr>
      </w:pPr>
    </w:p>
    <w:p w14:paraId="080076BB" w14:textId="48B8882C" w:rsidR="00C639FD" w:rsidRPr="0091726C" w:rsidRDefault="00C639FD" w:rsidP="00C639FD">
      <w:pPr>
        <w:adjustRightInd w:val="0"/>
        <w:snapToGrid w:val="0"/>
        <w:spacing w:after="0" w:line="200" w:lineRule="atLeast"/>
        <w:rPr>
          <w:rFonts w:ascii="メイリオ" w:hAnsi="メイリオ"/>
          <w:b/>
          <w:sz w:val="24"/>
          <w:szCs w:val="24"/>
        </w:rPr>
      </w:pPr>
      <w:r w:rsidRPr="0091726C">
        <w:rPr>
          <w:rFonts w:ascii="メイリオ" w:hAnsi="メイリオ" w:hint="eastAsia"/>
          <w:b/>
          <w:sz w:val="24"/>
          <w:szCs w:val="24"/>
        </w:rPr>
        <w:t>■</w:t>
      </w:r>
      <w:r w:rsidR="007E6244">
        <w:rPr>
          <w:rFonts w:ascii="メイリオ" w:hAnsi="メイリオ" w:hint="eastAsia"/>
          <w:b/>
          <w:sz w:val="24"/>
          <w:szCs w:val="24"/>
        </w:rPr>
        <w:t>『</w:t>
      </w:r>
      <w:r w:rsidR="00A043A1">
        <w:rPr>
          <w:rFonts w:ascii="メイリオ" w:hAnsi="メイリオ" w:hint="eastAsia"/>
          <w:b/>
          <w:sz w:val="24"/>
          <w:szCs w:val="24"/>
        </w:rPr>
        <w:t>Last Labyrinth』</w:t>
      </w:r>
      <w:r w:rsidR="00E50F13" w:rsidRPr="00E50F13">
        <w:rPr>
          <w:rFonts w:ascii="メイリオ" w:hAnsi="メイリオ"/>
          <w:b/>
          <w:sz w:val="24"/>
          <w:szCs w:val="24"/>
        </w:rPr>
        <w:t>Epic Games Store</w:t>
      </w:r>
      <w:r w:rsidR="00E50F13">
        <w:rPr>
          <w:rFonts w:ascii="メイリオ" w:hAnsi="メイリオ" w:hint="eastAsia"/>
          <w:b/>
          <w:sz w:val="24"/>
          <w:szCs w:val="24"/>
        </w:rPr>
        <w:t>での</w:t>
      </w:r>
      <w:r w:rsidR="006F538D">
        <w:rPr>
          <w:rFonts w:ascii="メイリオ" w:hAnsi="メイリオ" w:hint="eastAsia"/>
          <w:b/>
          <w:sz w:val="24"/>
          <w:szCs w:val="24"/>
        </w:rPr>
        <w:t>今夏</w:t>
      </w:r>
      <w:r w:rsidR="00E50F13">
        <w:rPr>
          <w:rFonts w:ascii="メイリオ" w:hAnsi="メイリオ" w:hint="eastAsia"/>
          <w:b/>
          <w:sz w:val="24"/>
          <w:szCs w:val="24"/>
        </w:rPr>
        <w:t>配信決定</w:t>
      </w:r>
      <w:r w:rsidR="00FF12E6">
        <w:rPr>
          <w:rFonts w:ascii="メイリオ" w:hAnsi="メイリオ" w:hint="eastAsia"/>
          <w:b/>
          <w:sz w:val="24"/>
          <w:szCs w:val="24"/>
        </w:rPr>
        <w:t>＆ストアページ先行公開</w:t>
      </w:r>
    </w:p>
    <w:p w14:paraId="5E32AA7A" w14:textId="4EFD7A35" w:rsidR="00E87239" w:rsidRDefault="001523F3" w:rsidP="00E87239">
      <w:pPr>
        <w:adjustRightInd w:val="0"/>
        <w:snapToGrid w:val="0"/>
        <w:spacing w:after="0" w:line="200" w:lineRule="atLeast"/>
        <w:rPr>
          <w:rFonts w:ascii="メイリオ" w:hAnsi="メイリオ"/>
          <w:sz w:val="20"/>
          <w:szCs w:val="20"/>
        </w:rPr>
      </w:pPr>
      <w:r>
        <w:rPr>
          <w:rFonts w:ascii="メイリオ" w:hAnsi="メイリオ" w:cs="ＭＳ Ｐ明朝"/>
          <w:noProof/>
        </w:rPr>
        <w:drawing>
          <wp:anchor distT="0" distB="0" distL="114300" distR="114300" simplePos="0" relativeHeight="251658245" behindDoc="0" locked="0" layoutInCell="1" allowOverlap="1" wp14:anchorId="65F66793" wp14:editId="23BA58F0">
            <wp:simplePos x="0" y="0"/>
            <wp:positionH relativeFrom="column">
              <wp:posOffset>2392680</wp:posOffset>
            </wp:positionH>
            <wp:positionV relativeFrom="paragraph">
              <wp:posOffset>52070</wp:posOffset>
            </wp:positionV>
            <wp:extent cx="3562855" cy="2004060"/>
            <wp:effectExtent l="0" t="0" r="0" b="0"/>
            <wp:wrapSquare wrapText="bothSides"/>
            <wp:docPr id="682985667" name="図 68298566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5667" name="図 2" descr="テキスト&#10;&#10;自動的に生成された説明"/>
                    <pic:cNvPicPr/>
                  </pic:nvPicPr>
                  <pic:blipFill>
                    <a:blip r:embed="rId14" cstate="screen">
                      <a:extLst>
                        <a:ext uri="{28A0092B-C50C-407E-A947-70E740481C1C}">
                          <a14:useLocalDpi xmlns:a14="http://schemas.microsoft.com/office/drawing/2010/main"/>
                        </a:ext>
                      </a:extLst>
                    </a:blip>
                    <a:stretch>
                      <a:fillRect/>
                    </a:stretch>
                  </pic:blipFill>
                  <pic:spPr>
                    <a:xfrm>
                      <a:off x="0" y="0"/>
                      <a:ext cx="3562855" cy="2004060"/>
                    </a:xfrm>
                    <a:prstGeom prst="rect">
                      <a:avLst/>
                    </a:prstGeom>
                  </pic:spPr>
                </pic:pic>
              </a:graphicData>
            </a:graphic>
          </wp:anchor>
        </w:drawing>
      </w:r>
      <w:r w:rsidR="007D6715" w:rsidRPr="007D6715">
        <w:rPr>
          <w:rFonts w:ascii="メイリオ" w:hAnsi="メイリオ" w:cs="Arial"/>
          <w:sz w:val="20"/>
          <w:szCs w:val="20"/>
        </w:rPr>
        <w:t>Epic Games, Inc.</w:t>
      </w:r>
      <w:r w:rsidR="007D6715">
        <w:rPr>
          <w:rFonts w:ascii="メイリオ" w:hAnsi="メイリオ" w:cs="Arial" w:hint="eastAsia"/>
          <w:sz w:val="20"/>
          <w:szCs w:val="20"/>
        </w:rPr>
        <w:t>が提供する「</w:t>
      </w:r>
      <w:r w:rsidR="007D6715" w:rsidRPr="007D6715">
        <w:rPr>
          <w:rFonts w:ascii="メイリオ" w:hAnsi="メイリオ" w:cs="Arial"/>
          <w:sz w:val="20"/>
          <w:szCs w:val="20"/>
        </w:rPr>
        <w:t>Epic Games Store</w:t>
      </w:r>
      <w:r w:rsidR="007D6715">
        <w:rPr>
          <w:rFonts w:ascii="メイリオ" w:hAnsi="メイリオ" w:cs="Arial" w:hint="eastAsia"/>
          <w:sz w:val="20"/>
          <w:szCs w:val="20"/>
        </w:rPr>
        <w:t>」で</w:t>
      </w:r>
      <w:r w:rsidR="00042E8D">
        <w:rPr>
          <w:rFonts w:ascii="メイリオ" w:hAnsi="メイリオ" w:cs="Arial" w:hint="eastAsia"/>
          <w:sz w:val="20"/>
          <w:szCs w:val="20"/>
        </w:rPr>
        <w:t>VRヘッドセットがなくても遊べるモニターモード「L4」を含む、</w:t>
      </w:r>
      <w:r w:rsidR="00FF12E6" w:rsidRPr="0A14F6AD">
        <w:rPr>
          <w:rFonts w:ascii="メイリオ" w:hAnsi="メイリオ" w:cs="Arial"/>
          <w:sz w:val="20"/>
          <w:szCs w:val="20"/>
        </w:rPr>
        <w:t>VR</w:t>
      </w:r>
      <w:r w:rsidR="00FF12E6" w:rsidRPr="0A14F6AD">
        <w:rPr>
          <w:rFonts w:ascii="メイリオ" w:hAnsi="メイリオ"/>
          <w:sz w:val="20"/>
          <w:szCs w:val="20"/>
        </w:rPr>
        <w:t>脱出アドベンチャーゲーム『</w:t>
      </w:r>
      <w:r w:rsidR="00FF12E6" w:rsidRPr="0A14F6AD">
        <w:rPr>
          <w:rFonts w:ascii="メイリオ" w:hAnsi="メイリオ" w:cs="Arial"/>
          <w:sz w:val="20"/>
          <w:szCs w:val="20"/>
        </w:rPr>
        <w:t>Last Labyrinth</w:t>
      </w:r>
      <w:r w:rsidR="00FF12E6" w:rsidRPr="0A14F6AD">
        <w:rPr>
          <w:rFonts w:ascii="メイリオ" w:hAnsi="メイリオ"/>
          <w:sz w:val="20"/>
          <w:szCs w:val="20"/>
        </w:rPr>
        <w:t>』</w:t>
      </w:r>
      <w:r w:rsidR="00FF12E6">
        <w:rPr>
          <w:rFonts w:ascii="メイリオ" w:hAnsi="メイリオ" w:hint="eastAsia"/>
          <w:sz w:val="20"/>
          <w:szCs w:val="20"/>
        </w:rPr>
        <w:t>を</w:t>
      </w:r>
      <w:r w:rsidR="006F538D">
        <w:rPr>
          <w:rFonts w:ascii="メイリオ" w:hAnsi="メイリオ" w:hint="eastAsia"/>
          <w:sz w:val="20"/>
          <w:szCs w:val="20"/>
        </w:rPr>
        <w:t>2023年夏</w:t>
      </w:r>
      <w:r w:rsidR="00BB2619">
        <w:rPr>
          <w:rFonts w:ascii="メイリオ" w:hAnsi="メイリオ" w:hint="eastAsia"/>
          <w:sz w:val="20"/>
          <w:szCs w:val="20"/>
        </w:rPr>
        <w:t>に</w:t>
      </w:r>
      <w:r w:rsidR="00042E8D">
        <w:rPr>
          <w:rFonts w:ascii="メイリオ" w:hAnsi="メイリオ" w:hint="eastAsia"/>
          <w:sz w:val="20"/>
          <w:szCs w:val="20"/>
        </w:rPr>
        <w:t>配信することが決定しました。これに先立ち、ストアページを先行公開</w:t>
      </w:r>
      <w:r w:rsidR="009C563A">
        <w:rPr>
          <w:rFonts w:ascii="メイリオ" w:hAnsi="メイリオ" w:hint="eastAsia"/>
          <w:sz w:val="20"/>
          <w:szCs w:val="20"/>
        </w:rPr>
        <w:t>しました</w:t>
      </w:r>
      <w:r w:rsidR="00B00C31">
        <w:rPr>
          <w:rFonts w:ascii="メイリオ" w:hAnsi="メイリオ" w:hint="eastAsia"/>
          <w:sz w:val="20"/>
          <w:szCs w:val="20"/>
        </w:rPr>
        <w:t>ので、ぜひ、ウィッシュリストに追加してお待ちください。</w:t>
      </w:r>
    </w:p>
    <w:p w14:paraId="21FD8F4E" w14:textId="4B888259" w:rsidR="009C563A" w:rsidRDefault="009C563A" w:rsidP="00E87239">
      <w:pPr>
        <w:adjustRightInd w:val="0"/>
        <w:snapToGrid w:val="0"/>
        <w:spacing w:after="0" w:line="200" w:lineRule="atLeast"/>
        <w:rPr>
          <w:rFonts w:ascii="メイリオ" w:hAnsi="メイリオ"/>
          <w:bCs/>
        </w:rPr>
      </w:pPr>
    </w:p>
    <w:p w14:paraId="0AD9D892" w14:textId="68F45185" w:rsidR="00F4446B" w:rsidRPr="006B574F" w:rsidRDefault="00F4446B" w:rsidP="00F4446B">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w:t>
      </w:r>
      <w:r w:rsidRPr="00456C9D">
        <w:rPr>
          <w:rFonts w:ascii="メイリオ" w:hAnsi="メイリオ" w:hint="eastAsia"/>
          <w:b/>
          <w:sz w:val="22"/>
          <w:szCs w:val="22"/>
        </w:rPr>
        <w:t>『Last Labyrinth』</w:t>
      </w:r>
      <w:r w:rsidRPr="00E50F13">
        <w:rPr>
          <w:rFonts w:ascii="メイリオ" w:hAnsi="メイリオ"/>
          <w:b/>
          <w:sz w:val="24"/>
          <w:szCs w:val="24"/>
        </w:rPr>
        <w:t>Epic Games Store</w:t>
      </w:r>
      <w:r w:rsidRPr="006B574F">
        <w:rPr>
          <w:rFonts w:ascii="メイリオ" w:hAnsi="メイリオ" w:hint="eastAsia"/>
          <w:b/>
          <w:bCs/>
          <w:sz w:val="22"/>
          <w:szCs w:val="22"/>
        </w:rPr>
        <w:t>ページ</w:t>
      </w:r>
    </w:p>
    <w:p w14:paraId="7DAC102F" w14:textId="6D2F7774" w:rsidR="000C22B1" w:rsidRDefault="00F4446B" w:rsidP="00F4446B">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URL：</w:t>
      </w:r>
      <w:hyperlink r:id="rId15" w:history="1">
        <w:r w:rsidR="000C22B1" w:rsidRPr="00F51090">
          <w:rPr>
            <w:rStyle w:val="a5"/>
            <w:rFonts w:ascii="メイリオ" w:hAnsi="メイリオ"/>
            <w:b/>
            <w:bCs/>
            <w:sz w:val="22"/>
            <w:szCs w:val="22"/>
          </w:rPr>
          <w:t>https://store.epicgames.com/p/last-labyrinth-5aed27</w:t>
        </w:r>
      </w:hyperlink>
    </w:p>
    <w:p w14:paraId="69744D8A" w14:textId="77777777" w:rsidR="00F4446B" w:rsidRPr="00E87239" w:rsidRDefault="00F4446B" w:rsidP="00E87239">
      <w:pPr>
        <w:adjustRightInd w:val="0"/>
        <w:snapToGrid w:val="0"/>
        <w:spacing w:after="0" w:line="200" w:lineRule="atLeast"/>
        <w:rPr>
          <w:rFonts w:ascii="メイリオ" w:hAnsi="メイリオ"/>
          <w:bCs/>
        </w:rPr>
      </w:pPr>
    </w:p>
    <w:p w14:paraId="58C2FB76" w14:textId="0CD3BE4A" w:rsidR="00E87239" w:rsidRPr="00F1526E" w:rsidRDefault="00E87239" w:rsidP="00E87239">
      <w:pPr>
        <w:adjustRightInd w:val="0"/>
        <w:snapToGrid w:val="0"/>
        <w:spacing w:after="0" w:line="200" w:lineRule="atLeast"/>
        <w:rPr>
          <w:rFonts w:ascii="メイリオ" w:hAnsi="メイリオ"/>
          <w:b/>
          <w:sz w:val="22"/>
          <w:szCs w:val="22"/>
        </w:rPr>
      </w:pPr>
      <w:r w:rsidRPr="00F1526E">
        <w:rPr>
          <w:rFonts w:ascii="メイリオ" w:hAnsi="メイリオ" w:hint="eastAsia"/>
          <w:b/>
          <w:sz w:val="22"/>
          <w:szCs w:val="22"/>
        </w:rPr>
        <w:t>◆</w:t>
      </w:r>
      <w:r w:rsidR="00F1526E" w:rsidRPr="00F1526E">
        <w:rPr>
          <w:rFonts w:ascii="メイリオ" w:hAnsi="メイリオ" w:hint="eastAsia"/>
          <w:b/>
          <w:sz w:val="22"/>
          <w:szCs w:val="22"/>
        </w:rPr>
        <w:t>『Last Labyrinth』</w:t>
      </w:r>
      <w:r w:rsidR="00F1526E" w:rsidRPr="00F1526E">
        <w:rPr>
          <w:rFonts w:ascii="メイリオ" w:hAnsi="メイリオ"/>
          <w:b/>
          <w:sz w:val="22"/>
          <w:szCs w:val="22"/>
        </w:rPr>
        <w:t>Epic Games Store</w:t>
      </w:r>
      <w:r w:rsidR="00D36292">
        <w:rPr>
          <w:rFonts w:ascii="メイリオ" w:hAnsi="メイリオ" w:hint="eastAsia"/>
          <w:b/>
          <w:sz w:val="22"/>
          <w:szCs w:val="22"/>
        </w:rPr>
        <w:t>配信概要</w:t>
      </w:r>
    </w:p>
    <w:p w14:paraId="409735B6" w14:textId="75E95940"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Pr="00BB2EAF">
        <w:rPr>
          <w:rFonts w:ascii="メイリオ" w:hAnsi="メイリオ" w:cs="ＭＳ Ｐ明朝" w:hint="eastAsia"/>
        </w:rPr>
        <w:t>（ラストラビリンス）</w:t>
      </w:r>
    </w:p>
    <w:p w14:paraId="03F4689A" w14:textId="6FF30B68"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w:t>
      </w:r>
      <w:r>
        <w:rPr>
          <w:rFonts w:ascii="メイリオ" w:hAnsi="メイリオ" w:cs="ＭＳ Ｐ明朝" w:hint="eastAsia"/>
        </w:rPr>
        <w:t>VR</w:t>
      </w:r>
      <w:r w:rsidRPr="00BB2EAF">
        <w:rPr>
          <w:rFonts w:ascii="メイリオ" w:hAnsi="メイリオ" w:cs="ＭＳ Ｐ明朝"/>
        </w:rPr>
        <w:t>脱出アドベンチャーゲーム</w:t>
      </w:r>
    </w:p>
    <w:p w14:paraId="525D9B7C" w14:textId="44E891E4" w:rsidR="00D36292" w:rsidRDefault="00D36292" w:rsidP="00D36292">
      <w:pPr>
        <w:adjustRightInd w:val="0"/>
        <w:snapToGrid w:val="0"/>
        <w:spacing w:after="0" w:line="200" w:lineRule="atLeast"/>
        <w:rPr>
          <w:rFonts w:ascii="メイリオ" w:hAnsi="メイリオ" w:cs="ＭＳ Ｐ明朝"/>
          <w:color w:val="444444"/>
        </w:rPr>
      </w:pPr>
      <w:r w:rsidRPr="0A14F6AD">
        <w:rPr>
          <w:rFonts w:ascii="メイリオ" w:hAnsi="メイリオ" w:cs="ＭＳ Ｐ明朝"/>
        </w:rPr>
        <w:t>対応</w:t>
      </w:r>
      <w:r w:rsidR="002373B0">
        <w:rPr>
          <w:rFonts w:ascii="メイリオ" w:hAnsi="メイリオ" w:cs="ＭＳ Ｐ明朝" w:hint="eastAsia"/>
        </w:rPr>
        <w:t>HMD</w:t>
      </w:r>
      <w:r w:rsidRPr="0A14F6AD">
        <w:rPr>
          <w:rFonts w:ascii="メイリオ" w:hAnsi="メイリオ" w:cs="ＭＳ Ｐ明朝"/>
        </w:rPr>
        <w:t>：</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 xml:space="preserve"> </w:t>
      </w:r>
      <w:r w:rsidRPr="00A1260B">
        <w:rPr>
          <w:rFonts w:ascii="メイリオ" w:hAnsi="メイリオ" w:cs="ＭＳ Ｐ明朝" w:hint="eastAsia"/>
          <w:color w:val="444444"/>
        </w:rPr>
        <w:t>Pro、</w:t>
      </w:r>
      <w:r w:rsidRPr="00A1260B">
        <w:rPr>
          <w:rFonts w:ascii="メイリオ" w:hAnsi="メイリオ" w:cs="ＭＳ Ｐ明朝"/>
          <w:color w:val="444444"/>
        </w:rPr>
        <w:t>V</w:t>
      </w:r>
      <w:r w:rsidRPr="00A1260B">
        <w:rPr>
          <w:rFonts w:ascii="メイリオ" w:hAnsi="メイリオ" w:cs="ＭＳ Ｐ明朝" w:hint="eastAsia"/>
          <w:color w:val="444444"/>
        </w:rPr>
        <w:t>IVE</w:t>
      </w:r>
      <w:r w:rsidRPr="00A1260B">
        <w:rPr>
          <w:rFonts w:ascii="メイリオ" w:hAnsi="メイリオ" w:cs="ＭＳ Ｐ明朝"/>
          <w:color w:val="444444"/>
        </w:rPr>
        <w:t xml:space="preserve"> </w:t>
      </w:r>
      <w:r w:rsidRPr="00A1260B">
        <w:rPr>
          <w:rFonts w:ascii="メイリオ" w:hAnsi="メイリオ" w:cs="ＭＳ Ｐ明朝" w:hint="eastAsia"/>
          <w:color w:val="444444"/>
        </w:rPr>
        <w:t>Cosmos、</w:t>
      </w:r>
      <w:r w:rsidRPr="00A1260B">
        <w:rPr>
          <w:rFonts w:ascii="メイリオ" w:hAnsi="メイリオ" w:cs="ＭＳ Ｐ明朝"/>
          <w:color w:val="444444"/>
        </w:rPr>
        <w:t>Oculus Rift、Oculus Rift S、</w:t>
      </w:r>
      <w:r w:rsidRPr="00A1260B">
        <w:rPr>
          <w:rFonts w:ascii="メイリオ" w:hAnsi="メイリオ" w:cs="ＭＳ Ｐ明朝" w:hint="eastAsia"/>
          <w:color w:val="444444"/>
        </w:rPr>
        <w:t>Meta Quest、Meta Quest</w:t>
      </w:r>
      <w:r w:rsidRPr="00A1260B">
        <w:rPr>
          <w:rFonts w:ascii="メイリオ" w:hAnsi="メイリオ" w:cs="ＭＳ Ｐ明朝"/>
          <w:color w:val="444444"/>
        </w:rPr>
        <w:t xml:space="preserve"> 2</w:t>
      </w:r>
      <w:r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Pr="00A1260B">
        <w:rPr>
          <w:rFonts w:ascii="メイリオ" w:hAnsi="メイリオ" w:cs="ＭＳ Ｐ明朝" w:hint="eastAsia"/>
          <w:color w:val="444444"/>
        </w:rPr>
        <w:t>、V</w:t>
      </w:r>
      <w:r w:rsidR="00F8083A">
        <w:rPr>
          <w:rFonts w:ascii="メイリオ" w:hAnsi="メイリオ" w:cs="ＭＳ Ｐ明朝" w:hint="eastAsia"/>
          <w:color w:val="444444"/>
        </w:rPr>
        <w:t>a</w:t>
      </w:r>
      <w:r w:rsidR="00F8083A">
        <w:rPr>
          <w:rFonts w:ascii="メイリオ" w:hAnsi="メイリオ" w:cs="ＭＳ Ｐ明朝"/>
          <w:color w:val="444444"/>
        </w:rPr>
        <w:t>lve</w:t>
      </w:r>
      <w:r w:rsidRPr="00A1260B">
        <w:rPr>
          <w:rFonts w:ascii="メイリオ" w:hAnsi="メイリオ" w:cs="ＭＳ Ｐ明朝" w:hint="eastAsia"/>
          <w:color w:val="444444"/>
        </w:rPr>
        <w:t xml:space="preserve"> I</w:t>
      </w:r>
      <w:r w:rsidR="00F8083A">
        <w:rPr>
          <w:rFonts w:ascii="メイリオ" w:hAnsi="メイリオ" w:cs="ＭＳ Ｐ明朝"/>
          <w:color w:val="444444"/>
        </w:rPr>
        <w:t>dex</w:t>
      </w:r>
      <w:r w:rsidRPr="00A1260B">
        <w:rPr>
          <w:rFonts w:ascii="メイリオ" w:hAnsi="メイリオ"/>
        </w:rPr>
        <w:br/>
      </w:r>
      <w:r w:rsidRPr="00A1260B">
        <w:rPr>
          <w:rFonts w:ascii="メイリオ" w:hAnsi="メイリオ" w:cs="ＭＳ Ｐ明朝"/>
          <w:color w:val="444444"/>
        </w:rPr>
        <w:t>対応機種：上記HMD推奨PC相当（Intel Core</w:t>
      </w:r>
      <w:r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p>
    <w:p w14:paraId="6C22BF15" w14:textId="24C96902" w:rsidR="00D36292" w:rsidRDefault="00D36292" w:rsidP="00D36292">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002373B0">
        <w:rPr>
          <w:rFonts w:ascii="メイリオ" w:hAnsi="メイリオ" w:cs="ＭＳ Ｐ明朝" w:hint="eastAsia"/>
        </w:rPr>
        <w:t>Epic Games Store</w:t>
      </w:r>
    </w:p>
    <w:p w14:paraId="2881A154" w14:textId="4D95F612" w:rsidR="00F2069C" w:rsidRDefault="00F2069C" w:rsidP="00D36292">
      <w:pPr>
        <w:adjustRightInd w:val="0"/>
        <w:snapToGrid w:val="0"/>
        <w:spacing w:after="0" w:line="200" w:lineRule="atLeast"/>
        <w:rPr>
          <w:rFonts w:ascii="メイリオ" w:hAnsi="メイリオ" w:cs="ＭＳ Ｐ明朝"/>
        </w:rPr>
      </w:pPr>
      <w:r>
        <w:rPr>
          <w:rFonts w:ascii="メイリオ" w:hAnsi="メイリオ" w:cs="ＭＳ Ｐ明朝" w:hint="eastAsia"/>
        </w:rPr>
        <w:lastRenderedPageBreak/>
        <w:t>ストアURL：</w:t>
      </w:r>
      <w:hyperlink r:id="rId16" w:history="1">
        <w:r w:rsidRPr="00A71E41">
          <w:rPr>
            <w:rStyle w:val="a5"/>
            <w:rFonts w:ascii="メイリオ" w:hAnsi="メイリオ" w:cs="ＭＳ Ｐ明朝"/>
          </w:rPr>
          <w:t>https://store.epicgames.com/p/last-labyrinth-5aed27</w:t>
        </w:r>
      </w:hyperlink>
    </w:p>
    <w:p w14:paraId="0C097D12"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630FD981"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72180C04" w14:textId="597D9C92"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発売</w:t>
      </w:r>
      <w:r w:rsidR="00BB2619">
        <w:rPr>
          <w:rFonts w:ascii="メイリオ" w:hAnsi="メイリオ" w:cs="ＭＳ Ｐ明朝" w:hint="eastAsia"/>
        </w:rPr>
        <w:t>予定</w:t>
      </w:r>
      <w:r w:rsidRPr="00BB2EAF">
        <w:rPr>
          <w:rFonts w:ascii="メイリオ" w:hAnsi="メイリオ" w:cs="ＭＳ Ｐ明朝"/>
        </w:rPr>
        <w:t>日：</w:t>
      </w:r>
      <w:r w:rsidR="00BB2619">
        <w:rPr>
          <w:rFonts w:ascii="メイリオ" w:hAnsi="メイリオ" w:cs="ＭＳ Ｐ明朝" w:hint="eastAsia"/>
        </w:rPr>
        <w:t>2023年</w:t>
      </w:r>
      <w:r w:rsidR="00295DB9">
        <w:rPr>
          <w:rFonts w:ascii="メイリオ" w:hAnsi="メイリオ" w:cs="ＭＳ Ｐ明朝" w:hint="eastAsia"/>
        </w:rPr>
        <w:t>夏</w:t>
      </w:r>
    </w:p>
    <w:p w14:paraId="1F91F3B6" w14:textId="77777777" w:rsidR="00D36292" w:rsidRPr="00BB2EAF"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3D3F4324" w14:textId="185A7471" w:rsidR="00D36292"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Pr>
          <w:rFonts w:ascii="メイリオ" w:hAnsi="メイリオ" w:cs="ＭＳ Ｐ明朝" w:hint="eastAsia"/>
        </w:rPr>
        <w:t>3,278円(税込)</w:t>
      </w:r>
    </w:p>
    <w:p w14:paraId="1BA8AE3F" w14:textId="77777777" w:rsidR="00E5617F" w:rsidRPr="00E5617F" w:rsidRDefault="00E5617F" w:rsidP="00E5617F">
      <w:pPr>
        <w:adjustRightInd w:val="0"/>
        <w:snapToGrid w:val="0"/>
        <w:spacing w:after="0" w:line="200" w:lineRule="atLeast"/>
        <w:rPr>
          <w:rFonts w:ascii="メイリオ" w:hAnsi="メイリオ" w:cs="ＭＳ Ｐ明朝"/>
        </w:rPr>
      </w:pPr>
      <w:r w:rsidRPr="00E5617F">
        <w:rPr>
          <w:rFonts w:ascii="メイリオ" w:hAnsi="メイリオ" w:cs="ＭＳ Ｐ明朝" w:hint="eastAsia"/>
        </w:rPr>
        <w:t>その他：</w:t>
      </w:r>
    </w:p>
    <w:p w14:paraId="3243E99C" w14:textId="3069B920" w:rsidR="00E5617F" w:rsidRPr="00295DB9" w:rsidRDefault="00E5617F" w:rsidP="00295DB9">
      <w:pPr>
        <w:pStyle w:val="af4"/>
        <w:numPr>
          <w:ilvl w:val="0"/>
          <w:numId w:val="9"/>
        </w:numPr>
        <w:adjustRightInd w:val="0"/>
        <w:snapToGrid w:val="0"/>
        <w:spacing w:after="0" w:line="200" w:lineRule="atLeast"/>
        <w:ind w:leftChars="0"/>
        <w:rPr>
          <w:rFonts w:ascii="メイリオ" w:hAnsi="メイリオ" w:cs="ＭＳ Ｐ明朝"/>
        </w:rPr>
      </w:pPr>
      <w:r w:rsidRPr="00295DB9">
        <w:rPr>
          <w:rFonts w:ascii="メイリオ" w:hAnsi="メイリオ" w:cs="ＭＳ Ｐ明朝" w:hint="eastAsia"/>
        </w:rPr>
        <w:t>VRモード『Last Labyrinth』とモニターモード『Last Labyrinth -Lucidity Lost-』がプレイでき、両モードでセーブデータとトロフィーが共有されます。</w:t>
      </w:r>
    </w:p>
    <w:p w14:paraId="4A897D00" w14:textId="1C789032" w:rsidR="004B6919" w:rsidRPr="00295DB9" w:rsidRDefault="004B6919" w:rsidP="00295DB9">
      <w:pPr>
        <w:pStyle w:val="af4"/>
        <w:numPr>
          <w:ilvl w:val="0"/>
          <w:numId w:val="9"/>
        </w:numPr>
        <w:adjustRightInd w:val="0"/>
        <w:snapToGrid w:val="0"/>
        <w:spacing w:after="0" w:line="200" w:lineRule="atLeast"/>
        <w:ind w:leftChars="0"/>
        <w:rPr>
          <w:rFonts w:ascii="メイリオ" w:hAnsi="メイリオ" w:cs="ＭＳ Ｐ明朝"/>
        </w:rPr>
      </w:pPr>
      <w:r w:rsidRPr="00295DB9">
        <w:rPr>
          <w:rFonts w:ascii="メイリオ" w:hAnsi="メイリオ" w:cs="ＭＳ Ｐ明朝" w:hint="eastAsia"/>
        </w:rPr>
        <w:t>モニターモードはVRヘッドセット無しでプレイできます。</w:t>
      </w:r>
    </w:p>
    <w:p w14:paraId="3EFF947E" w14:textId="77777777" w:rsidR="00D36292" w:rsidRDefault="00D36292" w:rsidP="00D36292">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7959384A" w14:textId="77777777" w:rsidR="00062E53" w:rsidRPr="00D36292" w:rsidRDefault="00062E53" w:rsidP="00062E53">
      <w:pPr>
        <w:adjustRightInd w:val="0"/>
        <w:snapToGrid w:val="0"/>
        <w:spacing w:after="0" w:line="200" w:lineRule="atLeast"/>
        <w:rPr>
          <w:rFonts w:ascii="メイリオ" w:hAnsi="メイリオ"/>
          <w:bCs/>
        </w:rPr>
      </w:pPr>
    </w:p>
    <w:p w14:paraId="3DF40710" w14:textId="77777777" w:rsidR="007558CB" w:rsidRDefault="007558CB" w:rsidP="00062E53">
      <w:pPr>
        <w:adjustRightInd w:val="0"/>
        <w:snapToGrid w:val="0"/>
        <w:spacing w:after="0" w:line="200" w:lineRule="atLeast"/>
        <w:rPr>
          <w:rFonts w:ascii="メイリオ" w:hAnsi="メイリオ"/>
          <w:bCs/>
        </w:rPr>
      </w:pPr>
    </w:p>
    <w:p w14:paraId="15F117A2" w14:textId="50D29A9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1"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48B364B5"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再び『Last Labyrinth』が動き出しました。</w:t>
      </w:r>
    </w:p>
    <w:p w14:paraId="613B6B83" w14:textId="1C960D73"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w:t>
      </w:r>
      <w:r w:rsidR="00F63116">
        <w:rPr>
          <w:rFonts w:ascii="メイリオ" w:hAnsi="メイリオ" w:cs="ＭＳ Ｐゴシック" w:hint="eastAsia"/>
          <w:color w:val="282828"/>
        </w:rPr>
        <w:t>しました</w:t>
      </w:r>
      <w:r w:rsidR="002555C1">
        <w:rPr>
          <w:rFonts w:ascii="メイリオ" w:hAnsi="メイリオ" w:cs="ＭＳ Ｐゴシック" w:hint="eastAsia"/>
          <w:color w:val="282828"/>
        </w:rPr>
        <w:t>。</w:t>
      </w:r>
      <w:r w:rsidR="00B5452F" w:rsidRPr="00B5452F">
        <w:rPr>
          <w:rFonts w:ascii="メイリオ" w:hAnsi="メイリオ" w:cs="ＭＳ Ｐゴシック" w:hint="eastAsia"/>
          <w:color w:val="282828"/>
        </w:rPr>
        <w:t>また、『Last Labyrinth -Lucidity Lost-』を、Xbox One、Xbox Series X|Sにて</w:t>
      </w:r>
      <w:r w:rsidR="000A671D">
        <w:rPr>
          <w:rFonts w:ascii="メイリオ" w:hAnsi="メイリオ" w:cs="ＭＳ Ｐゴシック" w:hint="eastAsia"/>
          <w:color w:val="282828"/>
        </w:rPr>
        <w:t>2023年5月15日</w:t>
      </w:r>
      <w:r w:rsidR="00693A7D">
        <w:rPr>
          <w:rFonts w:ascii="メイリオ" w:hAnsi="メイリオ" w:cs="ＭＳ Ｐゴシック" w:hint="eastAsia"/>
          <w:color w:val="282828"/>
        </w:rPr>
        <w:t>に</w:t>
      </w:r>
      <w:r w:rsidR="000A671D">
        <w:rPr>
          <w:rFonts w:ascii="メイリオ" w:hAnsi="メイリオ" w:cs="ＭＳ Ｐゴシック" w:hint="eastAsia"/>
          <w:color w:val="282828"/>
        </w:rPr>
        <w:t>、</w:t>
      </w:r>
      <w:r w:rsidR="00631793" w:rsidRPr="00B5452F">
        <w:rPr>
          <w:rFonts w:ascii="メイリオ" w:hAnsi="メイリオ" w:cs="ＭＳ Ｐゴシック" w:hint="eastAsia"/>
          <w:color w:val="282828"/>
        </w:rPr>
        <w:t>Nintendo™Switch</w:t>
      </w:r>
      <w:r w:rsidR="006273A1">
        <w:rPr>
          <w:rFonts w:ascii="メイリオ" w:hAnsi="メイリオ" w:cs="ＭＳ Ｐゴシック" w:hint="eastAsia"/>
          <w:color w:val="282828"/>
        </w:rPr>
        <w:t>にて</w:t>
      </w:r>
      <w:r w:rsidR="003C4863">
        <w:rPr>
          <w:rFonts w:ascii="メイリオ" w:hAnsi="メイリオ" w:cs="ＭＳ Ｐゴシック" w:hint="eastAsia"/>
          <w:color w:val="282828"/>
        </w:rPr>
        <w:t>5月25日</w:t>
      </w:r>
      <w:r w:rsidR="000A671D">
        <w:rPr>
          <w:rFonts w:ascii="メイリオ" w:hAnsi="メイリオ" w:cs="ＭＳ Ｐゴシック" w:hint="eastAsia"/>
          <w:color w:val="282828"/>
        </w:rPr>
        <w:t>に発売</w:t>
      </w:r>
      <w:r w:rsidR="00316CB5">
        <w:rPr>
          <w:rFonts w:ascii="メイリオ" w:hAnsi="メイリオ" w:cs="ＭＳ Ｐゴシック" w:hint="eastAsia"/>
          <w:color w:val="282828"/>
        </w:rPr>
        <w:t>しました</w:t>
      </w:r>
      <w:r w:rsidR="000A671D">
        <w:rPr>
          <w:rFonts w:ascii="メイリオ" w:hAnsi="メイリオ" w:cs="ＭＳ Ｐゴシック" w:hint="eastAsia"/>
          <w:color w:val="282828"/>
        </w:rPr>
        <w:t>。</w:t>
      </w:r>
      <w:r w:rsidR="00FA0345">
        <w:rPr>
          <w:rFonts w:ascii="メイリオ" w:hAnsi="メイリオ" w:cs="ＭＳ Ｐゴシック"/>
          <w:color w:val="282828"/>
        </w:rPr>
        <w:br/>
      </w:r>
      <w:r w:rsidR="006D0727">
        <w:rPr>
          <w:rFonts w:ascii="メイリオ" w:hAnsi="メイリオ" w:cs="ＭＳ Ｐゴシック" w:hint="eastAsia"/>
          <w:color w:val="282828"/>
        </w:rPr>
        <w:t>今夏に</w:t>
      </w:r>
      <w:r w:rsidR="00FA0345">
        <w:rPr>
          <w:rFonts w:ascii="メイリオ" w:hAnsi="メイリオ" w:cs="ＭＳ Ｐゴシック" w:hint="eastAsia"/>
          <w:color w:val="282828"/>
        </w:rPr>
        <w:t>は、</w:t>
      </w:r>
      <w:r w:rsidR="006D0727">
        <w:rPr>
          <w:rFonts w:ascii="メイリオ" w:hAnsi="メイリオ" w:cs="ＭＳ Ｐゴシック" w:hint="eastAsia"/>
          <w:color w:val="282828"/>
        </w:rPr>
        <w:t>「L4」を含んだ</w:t>
      </w:r>
      <w:r w:rsidR="00EE3D30">
        <w:rPr>
          <w:rFonts w:ascii="メイリオ" w:hAnsi="メイリオ" w:cs="ＭＳ Ｐゴシック" w:hint="eastAsia"/>
          <w:color w:val="282828"/>
        </w:rPr>
        <w:t>『Last Labyrinth』</w:t>
      </w:r>
      <w:r w:rsidR="00702FC4">
        <w:rPr>
          <w:rFonts w:ascii="メイリオ" w:hAnsi="メイリオ" w:cs="ＭＳ Ｐゴシック" w:hint="eastAsia"/>
          <w:color w:val="282828"/>
        </w:rPr>
        <w:t>を</w:t>
      </w:r>
      <w:r w:rsidR="00DC6508" w:rsidRPr="00DC6508">
        <w:rPr>
          <w:rFonts w:ascii="メイリオ" w:hAnsi="メイリオ" w:cs="ＭＳ Ｐゴシック"/>
          <w:color w:val="282828"/>
        </w:rPr>
        <w:t>Epic Games Store</w:t>
      </w:r>
      <w:r w:rsidR="00DC6508">
        <w:rPr>
          <w:rFonts w:ascii="メイリオ" w:hAnsi="メイリオ" w:cs="ＭＳ Ｐゴシック" w:hint="eastAsia"/>
          <w:color w:val="282828"/>
        </w:rPr>
        <w:t>で配信開始する予定です。</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lastRenderedPageBreak/>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4E550327" w:rsidR="00D86416"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r w:rsidR="00F96758" w:rsidRPr="00A1260B">
        <w:rPr>
          <w:rFonts w:ascii="メイリオ" w:hAnsi="メイリオ" w:cs="ＭＳ Ｐ明朝"/>
          <w:color w:val="444444"/>
        </w:rPr>
        <w:t>PlayStation</w:t>
      </w:r>
      <w:r w:rsidR="00F96758" w:rsidRPr="00A1260B">
        <w:rPr>
          <w:rFonts w:ascii="メイリオ" w:hAnsi="メイリオ" w:cs="ＭＳ Ｐ明朝" w:hint="eastAsia"/>
          <w:color w:val="444444"/>
        </w:rPr>
        <w:t>®</w:t>
      </w:r>
      <w:r w:rsidR="00F96758" w:rsidRPr="00A1260B">
        <w:rPr>
          <w:rFonts w:ascii="メイリオ" w:hAnsi="メイリオ" w:cs="ＭＳ Ｐ明朝"/>
          <w:color w:val="444444"/>
        </w:rPr>
        <w:t>VR</w:t>
      </w:r>
      <w:r w:rsidR="00F96758">
        <w:rPr>
          <w:rFonts w:ascii="メイリオ" w:hAnsi="メイリオ" w:cs="ＭＳ Ｐ明朝" w:hint="eastAsia"/>
          <w:color w:val="444444"/>
        </w:rPr>
        <w:t>2</w:t>
      </w:r>
      <w:r w:rsidR="00F96758" w:rsidRPr="00A1260B">
        <w:rPr>
          <w:rFonts w:ascii="メイリオ" w:hAnsi="メイリオ" w:cs="ＭＳ Ｐ明朝"/>
          <w:color w:val="444444"/>
        </w:rPr>
        <w:t>、</w:t>
      </w:r>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w:t>
      </w:r>
      <w:r w:rsidR="003A62BC" w:rsidRPr="00A1260B">
        <w:rPr>
          <w:rFonts w:ascii="メイリオ" w:hAnsi="メイリオ" w:cs="ＭＳ Ｐ明朝"/>
          <w:color w:val="444444"/>
        </w:rPr>
        <w:t>PlayStation</w:t>
      </w:r>
      <w:r w:rsidR="003A62BC" w:rsidRPr="00A1260B">
        <w:rPr>
          <w:rFonts w:ascii="メイリオ" w:hAnsi="メイリオ" w:cs="ＭＳ Ｐ明朝" w:hint="eastAsia"/>
          <w:color w:val="444444"/>
        </w:rPr>
        <w:t>®</w:t>
      </w:r>
      <w:r w:rsidR="003A62BC">
        <w:rPr>
          <w:rFonts w:ascii="メイリオ" w:hAnsi="メイリオ" w:cs="ＭＳ Ｐ明朝"/>
          <w:color w:val="444444"/>
        </w:rPr>
        <w:t>5</w:t>
      </w:r>
      <w:r w:rsidR="00787B85">
        <w:rPr>
          <w:rFonts w:ascii="メイリオ" w:hAnsi="メイリオ" w:cs="ＭＳ Ｐ明朝" w:hint="eastAsia"/>
          <w:color w:val="444444"/>
        </w:rPr>
        <w:t>、</w:t>
      </w:r>
      <w:r w:rsidR="009341F7">
        <w:rPr>
          <w:rFonts w:ascii="メイリオ" w:hAnsi="メイリオ" w:cs="ＭＳ Ｐ明朝" w:hint="eastAsia"/>
          <w:color w:val="444444"/>
        </w:rPr>
        <w:t>X</w:t>
      </w:r>
      <w:r w:rsidR="009341F7">
        <w:rPr>
          <w:rFonts w:ascii="メイリオ" w:hAnsi="メイリオ" w:cs="ＭＳ Ｐ明朝"/>
          <w:color w:val="444444"/>
        </w:rPr>
        <w:t>bo</w:t>
      </w:r>
      <w:r w:rsidR="002A68BD">
        <w:rPr>
          <w:rFonts w:ascii="メイリオ" w:hAnsi="メイリオ" w:cs="ＭＳ Ｐ明朝"/>
          <w:color w:val="444444"/>
        </w:rPr>
        <w:t>x One</w:t>
      </w:r>
      <w:r w:rsidR="002A68BD">
        <w:rPr>
          <w:rFonts w:ascii="メイリオ" w:hAnsi="メイリオ" w:cs="ＭＳ Ｐ明朝" w:hint="eastAsia"/>
          <w:color w:val="444444"/>
        </w:rPr>
        <w:t>、X</w:t>
      </w:r>
      <w:r w:rsidR="002A68BD">
        <w:rPr>
          <w:rFonts w:ascii="メイリオ" w:hAnsi="メイリオ" w:cs="ＭＳ Ｐ明朝"/>
          <w:color w:val="444444"/>
        </w:rPr>
        <w:t xml:space="preserve">box </w:t>
      </w:r>
      <w:r w:rsidR="00A859A8" w:rsidRPr="00A859A8">
        <w:rPr>
          <w:rFonts w:ascii="メイリオ" w:hAnsi="メイリオ" w:cs="ＭＳ Ｐ明朝"/>
          <w:color w:val="444444"/>
        </w:rPr>
        <w:t>Series X|S</w:t>
      </w:r>
      <w:r w:rsidR="00A859A8">
        <w:rPr>
          <w:rFonts w:ascii="メイリオ" w:hAnsi="メイリオ" w:cs="ＭＳ Ｐ明朝" w:hint="eastAsia"/>
          <w:color w:val="444444"/>
        </w:rPr>
        <w:t>、</w:t>
      </w:r>
      <w:r w:rsidR="00B1558F">
        <w:rPr>
          <w:rFonts w:ascii="メイリオ" w:hAnsi="メイリオ" w:cs="ＭＳ Ｐ明朝" w:hint="eastAsia"/>
          <w:color w:val="444444"/>
        </w:rPr>
        <w:t>Nintendo Switch</w:t>
      </w:r>
      <w:r w:rsidR="00D147C6">
        <w:rPr>
          <w:rFonts w:ascii="メイリオ" w:hAnsi="メイリオ" w:cs="ＭＳ Ｐ明朝" w:hint="eastAsia"/>
          <w:color w:val="444444"/>
        </w:rPr>
        <w:t>、</w:t>
      </w:r>
      <w:r w:rsidRPr="00A1260B">
        <w:rPr>
          <w:rFonts w:ascii="メイリオ" w:hAnsi="メイリオ" w:cs="ＭＳ Ｐ明朝"/>
          <w:color w:val="444444"/>
        </w:rPr>
        <w:t>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00410397">
        <w:rPr>
          <w:rFonts w:ascii="メイリオ" w:hAnsi="メイリオ" w:cs="ＭＳ Ｐ明朝" w:hint="eastAsia"/>
          <w:color w:val="444444"/>
        </w:rPr>
        <w:t>、Nintendo eshop</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lastRenderedPageBreak/>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w:t>
      </w:r>
      <w:r w:rsidR="00802E1D">
        <w:rPr>
          <w:rFonts w:ascii="メイリオ" w:hAnsi="メイリオ" w:cs="ＭＳ Ｐ明朝" w:hint="eastAsia"/>
          <w:color w:val="444444"/>
        </w:rPr>
        <w:t>8</w:t>
      </w:r>
      <w:r w:rsidRPr="00A1260B">
        <w:rPr>
          <w:rFonts w:ascii="メイリオ" w:hAnsi="メイリオ" w:cs="ＭＳ Ｐ明朝"/>
          <w:color w:val="444444"/>
        </w:rPr>
        <w:t>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hyperlink r:id="rId18">
        <w:r w:rsidRPr="00A1260B">
          <w:rPr>
            <w:rStyle w:val="a5"/>
            <w:rFonts w:ascii="メイリオ" w:hAnsi="メイリオ" w:cs="ＭＳ Ｐ明朝"/>
            <w:color w:val="1993AA"/>
          </w:rPr>
          <w:t>https://lastlabyrinth.jp</w:t>
        </w:r>
        <w:r w:rsidRPr="00A1260B">
          <w:rPr>
            <w:rFonts w:ascii="メイリオ" w:hAnsi="メイリオ"/>
          </w:rPr>
          <w:br/>
        </w:r>
      </w:hyperlink>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w:t>
      </w:r>
      <w:r w:rsidR="00665E54">
        <w:rPr>
          <w:rFonts w:ascii="メイリオ" w:hAnsi="メイリオ" w:cs="ＭＳ Ｐ明朝" w:hint="eastAsia"/>
          <w:color w:val="444444"/>
        </w:rPr>
        <w:t>-2023</w:t>
      </w:r>
      <w:r w:rsidRPr="00A1260B">
        <w:rPr>
          <w:rFonts w:ascii="メイリオ" w:hAnsi="メイリオ" w:cs="ＭＳ Ｐ明朝"/>
          <w:color w:val="444444"/>
        </w:rPr>
        <w:t xml:space="preserve"> AMATA K.K. / LL Project</w:t>
      </w:r>
    </w:p>
    <w:p w14:paraId="6BDCDC71" w14:textId="77777777" w:rsidR="000E7354" w:rsidRPr="00A1260B" w:rsidRDefault="000E7354" w:rsidP="00EE32F0">
      <w:pPr>
        <w:adjustRightInd w:val="0"/>
        <w:snapToGrid w:val="0"/>
        <w:spacing w:after="0" w:line="200" w:lineRule="atLeast"/>
        <w:rPr>
          <w:rFonts w:ascii="メイリオ" w:hAnsi="メイリオ" w:cs="ＭＳ Ｐ明朝"/>
          <w:color w:val="444444"/>
        </w:rPr>
      </w:pPr>
    </w:p>
    <w:p w14:paraId="74D68924" w14:textId="36EF8FB1" w:rsidR="002D635A" w:rsidRPr="00A1260B" w:rsidRDefault="2A8F599A" w:rsidP="0002580A">
      <w:pPr>
        <w:rPr>
          <w:rFonts w:ascii="メイリオ" w:hAnsi="メイリオ"/>
          <w:b/>
          <w:bCs/>
        </w:rPr>
      </w:pPr>
      <w:r w:rsidRPr="00A1260B">
        <w:rPr>
          <w:rFonts w:ascii="メイリオ" w:hAnsi="メイリオ"/>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2"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7CD1E468" w:rsidR="00475D99" w:rsidRPr="004F4EC2" w:rsidRDefault="00665E54" w:rsidP="004F4EC2">
      <w:pPr>
        <w:adjustRightInd w:val="0"/>
        <w:snapToGrid w:val="0"/>
        <w:spacing w:after="0" w:line="200" w:lineRule="atLeast"/>
        <w:rPr>
          <w:rFonts w:ascii="メイリオ" w:hAnsi="メイリオ"/>
        </w:rPr>
      </w:pPr>
      <w:r>
        <w:rPr>
          <w:rFonts w:ascii="メイリオ" w:hAnsi="メイリオ" w:hint="eastAsia"/>
        </w:rPr>
        <w:t>現在</w:t>
      </w:r>
      <w:r w:rsidR="004F4EC2" w:rsidRPr="004F4EC2">
        <w:rPr>
          <w:rFonts w:ascii="メイリオ" w:hAnsi="メイリオ" w:hint="eastAsia"/>
        </w:rPr>
        <w:t>は、自社開発の『Last Labyrinth』、『オノゴロ物語 ～The Tale of Onogoro～』に加えて、『NOSTALGIC TRAIN』、『Backpack Twins』</w:t>
      </w:r>
      <w:r w:rsidR="003F7C7F">
        <w:rPr>
          <w:rFonts w:ascii="メイリオ" w:hAnsi="メイリオ" w:hint="eastAsia"/>
        </w:rPr>
        <w:t>、『Organ Quarter』</w:t>
      </w:r>
      <w:r w:rsidR="001137E7">
        <w:rPr>
          <w:rFonts w:ascii="メイリオ" w:hAnsi="メイリオ" w:hint="eastAsia"/>
        </w:rPr>
        <w:t>の</w:t>
      </w:r>
      <w:r w:rsidR="004F4EC2"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3"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142347ED"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169-0074　東京都新宿区北新宿1-</w:t>
      </w:r>
      <w:r w:rsidR="009D17B7">
        <w:rPr>
          <w:rFonts w:ascii="メイリオ" w:hAnsi="メイリオ"/>
        </w:rPr>
        <w:t>4-1</w:t>
      </w:r>
      <w:r w:rsidRPr="00A1260B">
        <w:rPr>
          <w:rFonts w:ascii="メイリオ" w:hAnsi="メイリオ"/>
        </w:rPr>
        <w:t xml:space="preserve">　</w:t>
      </w:r>
      <w:r w:rsidR="009D17B7">
        <w:rPr>
          <w:rFonts w:ascii="メイリオ" w:hAnsi="メイリオ" w:hint="eastAsia"/>
        </w:rPr>
        <w:t>アルマビル</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22">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lastRenderedPageBreak/>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図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24">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2A95DE39" w14:textId="60394DAC" w:rsidR="00925683"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925683"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82A5" w14:textId="77777777" w:rsidR="006B4575" w:rsidRDefault="006B4575">
      <w:r>
        <w:separator/>
      </w:r>
    </w:p>
  </w:endnote>
  <w:endnote w:type="continuationSeparator" w:id="0">
    <w:p w14:paraId="759688D0" w14:textId="77777777" w:rsidR="006B4575" w:rsidRDefault="006B4575">
      <w:r>
        <w:continuationSeparator/>
      </w:r>
    </w:p>
  </w:endnote>
  <w:endnote w:type="continuationNotice" w:id="1">
    <w:p w14:paraId="76029A04" w14:textId="77777777" w:rsidR="006B4575" w:rsidRDefault="006B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95E3" w14:textId="77777777" w:rsidR="006B4575" w:rsidRDefault="006B4575">
      <w:r>
        <w:separator/>
      </w:r>
    </w:p>
  </w:footnote>
  <w:footnote w:type="continuationSeparator" w:id="0">
    <w:p w14:paraId="6A370A2A" w14:textId="77777777" w:rsidR="006B4575" w:rsidRDefault="006B4575">
      <w:r>
        <w:continuationSeparator/>
      </w:r>
    </w:p>
  </w:footnote>
  <w:footnote w:type="continuationNotice" w:id="1">
    <w:p w14:paraId="46BFB462" w14:textId="77777777" w:rsidR="006B4575" w:rsidRDefault="006B4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C0607"/>
    <w:multiLevelType w:val="hybridMultilevel"/>
    <w:tmpl w:val="D7A211DE"/>
    <w:lvl w:ilvl="0" w:tplc="6C267834">
      <w:numFmt w:val="bullet"/>
      <w:lvlText w:val="・"/>
      <w:lvlJc w:val="left"/>
      <w:pPr>
        <w:ind w:left="570" w:hanging="360"/>
      </w:pPr>
      <w:rPr>
        <w:rFonts w:ascii="メイリオ" w:eastAsia="メイリオ" w:hAnsi="メイリオ" w:cs="ＭＳ Ｐ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6"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37A5D"/>
    <w:multiLevelType w:val="hybridMultilevel"/>
    <w:tmpl w:val="0E8097C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5"/>
  </w:num>
  <w:num w:numId="2" w16cid:durableId="14577433">
    <w:abstractNumId w:val="2"/>
  </w:num>
  <w:num w:numId="3" w16cid:durableId="231543911">
    <w:abstractNumId w:val="0"/>
  </w:num>
  <w:num w:numId="4" w16cid:durableId="490559923">
    <w:abstractNumId w:val="1"/>
  </w:num>
  <w:num w:numId="5" w16cid:durableId="1620868867">
    <w:abstractNumId w:val="6"/>
  </w:num>
  <w:num w:numId="6" w16cid:durableId="1039550025">
    <w:abstractNumId w:val="8"/>
  </w:num>
  <w:num w:numId="7" w16cid:durableId="1006244623">
    <w:abstractNumId w:val="4"/>
  </w:num>
  <w:num w:numId="8" w16cid:durableId="146896753">
    <w:abstractNumId w:val="7"/>
  </w:num>
  <w:num w:numId="9" w16cid:durableId="11980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113"/>
    <w:rsid w:val="00000CF6"/>
    <w:rsid w:val="0000116D"/>
    <w:rsid w:val="00001E44"/>
    <w:rsid w:val="00001E76"/>
    <w:rsid w:val="00004A35"/>
    <w:rsid w:val="0000594B"/>
    <w:rsid w:val="00006AF7"/>
    <w:rsid w:val="00006E93"/>
    <w:rsid w:val="000070EA"/>
    <w:rsid w:val="00007474"/>
    <w:rsid w:val="00007C25"/>
    <w:rsid w:val="00010E7D"/>
    <w:rsid w:val="000136B5"/>
    <w:rsid w:val="000151CC"/>
    <w:rsid w:val="0001667E"/>
    <w:rsid w:val="0001795C"/>
    <w:rsid w:val="0002037B"/>
    <w:rsid w:val="0002174B"/>
    <w:rsid w:val="00022001"/>
    <w:rsid w:val="00022305"/>
    <w:rsid w:val="000224BF"/>
    <w:rsid w:val="000237A5"/>
    <w:rsid w:val="0002580A"/>
    <w:rsid w:val="00026B81"/>
    <w:rsid w:val="00031049"/>
    <w:rsid w:val="00031BC6"/>
    <w:rsid w:val="00031E99"/>
    <w:rsid w:val="00031EC7"/>
    <w:rsid w:val="00032270"/>
    <w:rsid w:val="0003457A"/>
    <w:rsid w:val="000346A1"/>
    <w:rsid w:val="00034DDF"/>
    <w:rsid w:val="000358BE"/>
    <w:rsid w:val="00036239"/>
    <w:rsid w:val="00036E29"/>
    <w:rsid w:val="0003750E"/>
    <w:rsid w:val="00037A48"/>
    <w:rsid w:val="00037DDF"/>
    <w:rsid w:val="00037FA3"/>
    <w:rsid w:val="00041554"/>
    <w:rsid w:val="00041795"/>
    <w:rsid w:val="00041AA4"/>
    <w:rsid w:val="00042044"/>
    <w:rsid w:val="0004297F"/>
    <w:rsid w:val="00042CBF"/>
    <w:rsid w:val="00042E8D"/>
    <w:rsid w:val="00043206"/>
    <w:rsid w:val="00043D57"/>
    <w:rsid w:val="00045402"/>
    <w:rsid w:val="0004585C"/>
    <w:rsid w:val="00045A34"/>
    <w:rsid w:val="00045EED"/>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C4E"/>
    <w:rsid w:val="00066D32"/>
    <w:rsid w:val="00067188"/>
    <w:rsid w:val="000679E9"/>
    <w:rsid w:val="00070280"/>
    <w:rsid w:val="00070325"/>
    <w:rsid w:val="00071815"/>
    <w:rsid w:val="00071A1C"/>
    <w:rsid w:val="00073653"/>
    <w:rsid w:val="0007387B"/>
    <w:rsid w:val="00073881"/>
    <w:rsid w:val="0007429A"/>
    <w:rsid w:val="00074901"/>
    <w:rsid w:val="00074D96"/>
    <w:rsid w:val="00075086"/>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3B8"/>
    <w:rsid w:val="000A0414"/>
    <w:rsid w:val="000A062F"/>
    <w:rsid w:val="000A11CC"/>
    <w:rsid w:val="000A2181"/>
    <w:rsid w:val="000A2415"/>
    <w:rsid w:val="000A2E60"/>
    <w:rsid w:val="000A470C"/>
    <w:rsid w:val="000A645E"/>
    <w:rsid w:val="000A671D"/>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2B1"/>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3E4"/>
    <w:rsid w:val="000E2492"/>
    <w:rsid w:val="000E2C57"/>
    <w:rsid w:val="000E36D8"/>
    <w:rsid w:val="000E38D6"/>
    <w:rsid w:val="000E40DA"/>
    <w:rsid w:val="000E4B54"/>
    <w:rsid w:val="000E4DA6"/>
    <w:rsid w:val="000E4DDB"/>
    <w:rsid w:val="000E5439"/>
    <w:rsid w:val="000E627F"/>
    <w:rsid w:val="000E641A"/>
    <w:rsid w:val="000E65CD"/>
    <w:rsid w:val="000E7354"/>
    <w:rsid w:val="000E7752"/>
    <w:rsid w:val="000F18DD"/>
    <w:rsid w:val="000F1F9A"/>
    <w:rsid w:val="000F2439"/>
    <w:rsid w:val="000F2C85"/>
    <w:rsid w:val="000F2FBB"/>
    <w:rsid w:val="000F3395"/>
    <w:rsid w:val="000F34BF"/>
    <w:rsid w:val="000F38A9"/>
    <w:rsid w:val="000F422A"/>
    <w:rsid w:val="000F5555"/>
    <w:rsid w:val="000F56B2"/>
    <w:rsid w:val="000F6624"/>
    <w:rsid w:val="000F6CC1"/>
    <w:rsid w:val="000F6F89"/>
    <w:rsid w:val="000F775E"/>
    <w:rsid w:val="000F7F39"/>
    <w:rsid w:val="00100777"/>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1B47"/>
    <w:rsid w:val="00121E6B"/>
    <w:rsid w:val="0012262F"/>
    <w:rsid w:val="001244D6"/>
    <w:rsid w:val="0012457A"/>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3F3"/>
    <w:rsid w:val="00152E4B"/>
    <w:rsid w:val="00152F2D"/>
    <w:rsid w:val="00154308"/>
    <w:rsid w:val="001547B3"/>
    <w:rsid w:val="001565E8"/>
    <w:rsid w:val="00156EC8"/>
    <w:rsid w:val="0016066E"/>
    <w:rsid w:val="00160940"/>
    <w:rsid w:val="00161FEC"/>
    <w:rsid w:val="001623F8"/>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299"/>
    <w:rsid w:val="0019641C"/>
    <w:rsid w:val="0019672D"/>
    <w:rsid w:val="00196FD7"/>
    <w:rsid w:val="001970DA"/>
    <w:rsid w:val="001977F2"/>
    <w:rsid w:val="00197E65"/>
    <w:rsid w:val="001A0386"/>
    <w:rsid w:val="001A08D0"/>
    <w:rsid w:val="001A2605"/>
    <w:rsid w:val="001A3A06"/>
    <w:rsid w:val="001A3C37"/>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3FBB"/>
    <w:rsid w:val="001D62D8"/>
    <w:rsid w:val="001D6AB5"/>
    <w:rsid w:val="001D6FD4"/>
    <w:rsid w:val="001D7914"/>
    <w:rsid w:val="001E0730"/>
    <w:rsid w:val="001E0C24"/>
    <w:rsid w:val="001E1916"/>
    <w:rsid w:val="001E1B29"/>
    <w:rsid w:val="001E1F4A"/>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7E"/>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B0"/>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08F1"/>
    <w:rsid w:val="0026156F"/>
    <w:rsid w:val="00261A36"/>
    <w:rsid w:val="00262BE6"/>
    <w:rsid w:val="0026353A"/>
    <w:rsid w:val="00263ECC"/>
    <w:rsid w:val="00264D02"/>
    <w:rsid w:val="00264EE2"/>
    <w:rsid w:val="0026548F"/>
    <w:rsid w:val="002654A6"/>
    <w:rsid w:val="00265A49"/>
    <w:rsid w:val="00265BEB"/>
    <w:rsid w:val="0026647E"/>
    <w:rsid w:val="00266BF9"/>
    <w:rsid w:val="00266F1E"/>
    <w:rsid w:val="002673E7"/>
    <w:rsid w:val="00267FFA"/>
    <w:rsid w:val="00270115"/>
    <w:rsid w:val="00271307"/>
    <w:rsid w:val="00272724"/>
    <w:rsid w:val="00274400"/>
    <w:rsid w:val="0027546B"/>
    <w:rsid w:val="00275688"/>
    <w:rsid w:val="00276882"/>
    <w:rsid w:val="0027722D"/>
    <w:rsid w:val="002772DA"/>
    <w:rsid w:val="002773DA"/>
    <w:rsid w:val="002774AD"/>
    <w:rsid w:val="00280EDB"/>
    <w:rsid w:val="00281F06"/>
    <w:rsid w:val="00281FE5"/>
    <w:rsid w:val="00282175"/>
    <w:rsid w:val="00283ABC"/>
    <w:rsid w:val="00283DE9"/>
    <w:rsid w:val="00284066"/>
    <w:rsid w:val="00284F69"/>
    <w:rsid w:val="00285001"/>
    <w:rsid w:val="00285F5A"/>
    <w:rsid w:val="00292AF2"/>
    <w:rsid w:val="00293160"/>
    <w:rsid w:val="002948FE"/>
    <w:rsid w:val="002950E2"/>
    <w:rsid w:val="00295958"/>
    <w:rsid w:val="00295DB9"/>
    <w:rsid w:val="00297881"/>
    <w:rsid w:val="002A0E63"/>
    <w:rsid w:val="002A11FF"/>
    <w:rsid w:val="002A227C"/>
    <w:rsid w:val="002A23D0"/>
    <w:rsid w:val="002A3EB4"/>
    <w:rsid w:val="002A42B2"/>
    <w:rsid w:val="002A46C0"/>
    <w:rsid w:val="002A65C2"/>
    <w:rsid w:val="002A68BD"/>
    <w:rsid w:val="002A6BBE"/>
    <w:rsid w:val="002A7242"/>
    <w:rsid w:val="002A75AC"/>
    <w:rsid w:val="002A7D74"/>
    <w:rsid w:val="002B0284"/>
    <w:rsid w:val="002B0C56"/>
    <w:rsid w:val="002B0FC1"/>
    <w:rsid w:val="002B1464"/>
    <w:rsid w:val="002B2064"/>
    <w:rsid w:val="002B3855"/>
    <w:rsid w:val="002B38E1"/>
    <w:rsid w:val="002B3A1B"/>
    <w:rsid w:val="002B4041"/>
    <w:rsid w:val="002B46FF"/>
    <w:rsid w:val="002B5136"/>
    <w:rsid w:val="002B5E60"/>
    <w:rsid w:val="002B6FA0"/>
    <w:rsid w:val="002B7362"/>
    <w:rsid w:val="002B7A19"/>
    <w:rsid w:val="002B7F50"/>
    <w:rsid w:val="002C01A5"/>
    <w:rsid w:val="002C0F81"/>
    <w:rsid w:val="002C161F"/>
    <w:rsid w:val="002C1802"/>
    <w:rsid w:val="002C188A"/>
    <w:rsid w:val="002C1D3E"/>
    <w:rsid w:val="002C2720"/>
    <w:rsid w:val="002C2F0D"/>
    <w:rsid w:val="002C3582"/>
    <w:rsid w:val="002C367E"/>
    <w:rsid w:val="002C41A7"/>
    <w:rsid w:val="002C4795"/>
    <w:rsid w:val="002C483B"/>
    <w:rsid w:val="002C4C35"/>
    <w:rsid w:val="002C6BB8"/>
    <w:rsid w:val="002C7233"/>
    <w:rsid w:val="002C7779"/>
    <w:rsid w:val="002D1102"/>
    <w:rsid w:val="002D1AF6"/>
    <w:rsid w:val="002D1B8C"/>
    <w:rsid w:val="002D26C2"/>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66C"/>
    <w:rsid w:val="002F4D40"/>
    <w:rsid w:val="002F659C"/>
    <w:rsid w:val="002F722B"/>
    <w:rsid w:val="002F7845"/>
    <w:rsid w:val="002F7CFE"/>
    <w:rsid w:val="003006BF"/>
    <w:rsid w:val="00301098"/>
    <w:rsid w:val="00301CBD"/>
    <w:rsid w:val="00302044"/>
    <w:rsid w:val="00302DA5"/>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6CB5"/>
    <w:rsid w:val="003170CB"/>
    <w:rsid w:val="00317631"/>
    <w:rsid w:val="003200F9"/>
    <w:rsid w:val="0032154F"/>
    <w:rsid w:val="00321F9C"/>
    <w:rsid w:val="003223FD"/>
    <w:rsid w:val="00322906"/>
    <w:rsid w:val="00322907"/>
    <w:rsid w:val="00323FD2"/>
    <w:rsid w:val="00324233"/>
    <w:rsid w:val="00324505"/>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49FF"/>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F1E"/>
    <w:rsid w:val="003760AB"/>
    <w:rsid w:val="00376236"/>
    <w:rsid w:val="00376FFC"/>
    <w:rsid w:val="00377D53"/>
    <w:rsid w:val="003802A2"/>
    <w:rsid w:val="00380E7D"/>
    <w:rsid w:val="0038148F"/>
    <w:rsid w:val="00382B7E"/>
    <w:rsid w:val="00382CE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B0D"/>
    <w:rsid w:val="003A0D27"/>
    <w:rsid w:val="003A122C"/>
    <w:rsid w:val="003A2DAF"/>
    <w:rsid w:val="003A335A"/>
    <w:rsid w:val="003A3DAD"/>
    <w:rsid w:val="003A49DB"/>
    <w:rsid w:val="003A5F66"/>
    <w:rsid w:val="003A62BC"/>
    <w:rsid w:val="003A7ADA"/>
    <w:rsid w:val="003B01AC"/>
    <w:rsid w:val="003B02D0"/>
    <w:rsid w:val="003B08CA"/>
    <w:rsid w:val="003B1762"/>
    <w:rsid w:val="003B189E"/>
    <w:rsid w:val="003B1A87"/>
    <w:rsid w:val="003B1B3D"/>
    <w:rsid w:val="003B1D41"/>
    <w:rsid w:val="003B22CD"/>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863"/>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64AD"/>
    <w:rsid w:val="003E7A1F"/>
    <w:rsid w:val="003E7B1E"/>
    <w:rsid w:val="003F0167"/>
    <w:rsid w:val="003F07DE"/>
    <w:rsid w:val="003F0E0C"/>
    <w:rsid w:val="003F169D"/>
    <w:rsid w:val="003F1725"/>
    <w:rsid w:val="003F2106"/>
    <w:rsid w:val="003F2434"/>
    <w:rsid w:val="003F33A5"/>
    <w:rsid w:val="003F3F38"/>
    <w:rsid w:val="003F4273"/>
    <w:rsid w:val="003F4B99"/>
    <w:rsid w:val="003F50FA"/>
    <w:rsid w:val="003F6120"/>
    <w:rsid w:val="003F7AB0"/>
    <w:rsid w:val="003F7C7F"/>
    <w:rsid w:val="0040083D"/>
    <w:rsid w:val="00400C39"/>
    <w:rsid w:val="0040172E"/>
    <w:rsid w:val="004020AB"/>
    <w:rsid w:val="00402943"/>
    <w:rsid w:val="004043A6"/>
    <w:rsid w:val="004053D1"/>
    <w:rsid w:val="00406773"/>
    <w:rsid w:val="004077A4"/>
    <w:rsid w:val="00407CCD"/>
    <w:rsid w:val="00407F13"/>
    <w:rsid w:val="00407FA0"/>
    <w:rsid w:val="00410397"/>
    <w:rsid w:val="00410AD8"/>
    <w:rsid w:val="004111CC"/>
    <w:rsid w:val="004117F7"/>
    <w:rsid w:val="00411A17"/>
    <w:rsid w:val="00411C32"/>
    <w:rsid w:val="00413F04"/>
    <w:rsid w:val="00414F6A"/>
    <w:rsid w:val="00415898"/>
    <w:rsid w:val="004160A5"/>
    <w:rsid w:val="004162FC"/>
    <w:rsid w:val="004171F5"/>
    <w:rsid w:val="0041747C"/>
    <w:rsid w:val="004179E6"/>
    <w:rsid w:val="004205B9"/>
    <w:rsid w:val="00421223"/>
    <w:rsid w:val="004213BB"/>
    <w:rsid w:val="004216B1"/>
    <w:rsid w:val="004220FB"/>
    <w:rsid w:val="00422AB8"/>
    <w:rsid w:val="00422F91"/>
    <w:rsid w:val="004237D6"/>
    <w:rsid w:val="00423949"/>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5755C"/>
    <w:rsid w:val="0046011E"/>
    <w:rsid w:val="004604D8"/>
    <w:rsid w:val="00460FD2"/>
    <w:rsid w:val="00461777"/>
    <w:rsid w:val="0046301F"/>
    <w:rsid w:val="0046322B"/>
    <w:rsid w:val="0046355B"/>
    <w:rsid w:val="0046524D"/>
    <w:rsid w:val="00465E17"/>
    <w:rsid w:val="00466F10"/>
    <w:rsid w:val="0047004A"/>
    <w:rsid w:val="00471016"/>
    <w:rsid w:val="00471346"/>
    <w:rsid w:val="004715E7"/>
    <w:rsid w:val="00472D3C"/>
    <w:rsid w:val="00472DCF"/>
    <w:rsid w:val="0047348B"/>
    <w:rsid w:val="00473890"/>
    <w:rsid w:val="00473F41"/>
    <w:rsid w:val="00474AFF"/>
    <w:rsid w:val="00474F43"/>
    <w:rsid w:val="00475B73"/>
    <w:rsid w:val="00475D99"/>
    <w:rsid w:val="0047728E"/>
    <w:rsid w:val="0047776F"/>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919"/>
    <w:rsid w:val="004B6AD6"/>
    <w:rsid w:val="004B6B04"/>
    <w:rsid w:val="004C05F5"/>
    <w:rsid w:val="004C0B2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260"/>
    <w:rsid w:val="004D652D"/>
    <w:rsid w:val="004D706B"/>
    <w:rsid w:val="004D7C8E"/>
    <w:rsid w:val="004E01F6"/>
    <w:rsid w:val="004E0CFD"/>
    <w:rsid w:val="004E0F64"/>
    <w:rsid w:val="004E19D4"/>
    <w:rsid w:val="004E1EC4"/>
    <w:rsid w:val="004E2F04"/>
    <w:rsid w:val="004E34D0"/>
    <w:rsid w:val="004E3C1B"/>
    <w:rsid w:val="004E40B2"/>
    <w:rsid w:val="004E40FA"/>
    <w:rsid w:val="004E4ED2"/>
    <w:rsid w:val="004E55D9"/>
    <w:rsid w:val="004E6E29"/>
    <w:rsid w:val="004F1A18"/>
    <w:rsid w:val="004F1B4F"/>
    <w:rsid w:val="004F1F9D"/>
    <w:rsid w:val="004F2731"/>
    <w:rsid w:val="004F3160"/>
    <w:rsid w:val="004F3357"/>
    <w:rsid w:val="004F3581"/>
    <w:rsid w:val="004F3722"/>
    <w:rsid w:val="004F3C82"/>
    <w:rsid w:val="004F3C9A"/>
    <w:rsid w:val="004F4EC2"/>
    <w:rsid w:val="004F52B4"/>
    <w:rsid w:val="004F52C5"/>
    <w:rsid w:val="004F5749"/>
    <w:rsid w:val="004F5902"/>
    <w:rsid w:val="004F59D1"/>
    <w:rsid w:val="004F5F11"/>
    <w:rsid w:val="004F6549"/>
    <w:rsid w:val="004F6C87"/>
    <w:rsid w:val="004F71CC"/>
    <w:rsid w:val="004F7C6B"/>
    <w:rsid w:val="0050090B"/>
    <w:rsid w:val="00500912"/>
    <w:rsid w:val="00500949"/>
    <w:rsid w:val="005011B1"/>
    <w:rsid w:val="00501668"/>
    <w:rsid w:val="00501C0B"/>
    <w:rsid w:val="0050206B"/>
    <w:rsid w:val="00502853"/>
    <w:rsid w:val="00502921"/>
    <w:rsid w:val="00502A3D"/>
    <w:rsid w:val="005032CA"/>
    <w:rsid w:val="00503DB7"/>
    <w:rsid w:val="00504953"/>
    <w:rsid w:val="00504D60"/>
    <w:rsid w:val="00504EF9"/>
    <w:rsid w:val="00506AF1"/>
    <w:rsid w:val="005071C8"/>
    <w:rsid w:val="00510215"/>
    <w:rsid w:val="00510269"/>
    <w:rsid w:val="00512377"/>
    <w:rsid w:val="00513465"/>
    <w:rsid w:val="005134F5"/>
    <w:rsid w:val="00515715"/>
    <w:rsid w:val="00516D41"/>
    <w:rsid w:val="0051708A"/>
    <w:rsid w:val="00517483"/>
    <w:rsid w:val="005175E6"/>
    <w:rsid w:val="0052086D"/>
    <w:rsid w:val="00521750"/>
    <w:rsid w:val="00521F86"/>
    <w:rsid w:val="0052216F"/>
    <w:rsid w:val="0052286E"/>
    <w:rsid w:val="00522A11"/>
    <w:rsid w:val="00523532"/>
    <w:rsid w:val="00523CF4"/>
    <w:rsid w:val="005250ED"/>
    <w:rsid w:val="005257E7"/>
    <w:rsid w:val="00525E9D"/>
    <w:rsid w:val="00526267"/>
    <w:rsid w:val="005269E4"/>
    <w:rsid w:val="005272D7"/>
    <w:rsid w:val="00527E43"/>
    <w:rsid w:val="005317DF"/>
    <w:rsid w:val="0053213B"/>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9F5"/>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0F54"/>
    <w:rsid w:val="005E292C"/>
    <w:rsid w:val="005E3C11"/>
    <w:rsid w:val="005E3E20"/>
    <w:rsid w:val="005E421C"/>
    <w:rsid w:val="005E4CBC"/>
    <w:rsid w:val="005E69E4"/>
    <w:rsid w:val="005E7987"/>
    <w:rsid w:val="005E7E0D"/>
    <w:rsid w:val="005F1761"/>
    <w:rsid w:val="005F1766"/>
    <w:rsid w:val="005F22C3"/>
    <w:rsid w:val="005F3C1D"/>
    <w:rsid w:val="005F3E4D"/>
    <w:rsid w:val="005F44DE"/>
    <w:rsid w:val="005F4735"/>
    <w:rsid w:val="005F517D"/>
    <w:rsid w:val="005F5616"/>
    <w:rsid w:val="005F5CF4"/>
    <w:rsid w:val="005F5FFF"/>
    <w:rsid w:val="005F6158"/>
    <w:rsid w:val="005F7374"/>
    <w:rsid w:val="00601066"/>
    <w:rsid w:val="00601807"/>
    <w:rsid w:val="00602191"/>
    <w:rsid w:val="006023B6"/>
    <w:rsid w:val="00604D7C"/>
    <w:rsid w:val="00607EC8"/>
    <w:rsid w:val="00607FB4"/>
    <w:rsid w:val="00610030"/>
    <w:rsid w:val="00610691"/>
    <w:rsid w:val="006106BF"/>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3A1"/>
    <w:rsid w:val="0062748A"/>
    <w:rsid w:val="00631793"/>
    <w:rsid w:val="00631D27"/>
    <w:rsid w:val="00631D82"/>
    <w:rsid w:val="006325AB"/>
    <w:rsid w:val="0063276D"/>
    <w:rsid w:val="00633836"/>
    <w:rsid w:val="0063423E"/>
    <w:rsid w:val="00634F0E"/>
    <w:rsid w:val="0063524D"/>
    <w:rsid w:val="00635648"/>
    <w:rsid w:val="006358A2"/>
    <w:rsid w:val="00635A5B"/>
    <w:rsid w:val="00636015"/>
    <w:rsid w:val="006363F9"/>
    <w:rsid w:val="00636E8E"/>
    <w:rsid w:val="00637AC7"/>
    <w:rsid w:val="006401DD"/>
    <w:rsid w:val="00640262"/>
    <w:rsid w:val="0064057D"/>
    <w:rsid w:val="00640900"/>
    <w:rsid w:val="00640C90"/>
    <w:rsid w:val="00642163"/>
    <w:rsid w:val="006423C2"/>
    <w:rsid w:val="00642572"/>
    <w:rsid w:val="00643C86"/>
    <w:rsid w:val="00644874"/>
    <w:rsid w:val="0064757F"/>
    <w:rsid w:val="0065010A"/>
    <w:rsid w:val="00650BB5"/>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5CAC"/>
    <w:rsid w:val="00676348"/>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5AC5"/>
    <w:rsid w:val="006863E5"/>
    <w:rsid w:val="00686F05"/>
    <w:rsid w:val="00687354"/>
    <w:rsid w:val="006905BE"/>
    <w:rsid w:val="0069178D"/>
    <w:rsid w:val="00691F4C"/>
    <w:rsid w:val="00692603"/>
    <w:rsid w:val="00692F30"/>
    <w:rsid w:val="0069319A"/>
    <w:rsid w:val="006937F0"/>
    <w:rsid w:val="00693A7D"/>
    <w:rsid w:val="00694167"/>
    <w:rsid w:val="006944A3"/>
    <w:rsid w:val="006944AA"/>
    <w:rsid w:val="006946F1"/>
    <w:rsid w:val="00694E33"/>
    <w:rsid w:val="00695374"/>
    <w:rsid w:val="0069626C"/>
    <w:rsid w:val="006971FF"/>
    <w:rsid w:val="00697504"/>
    <w:rsid w:val="006A04D8"/>
    <w:rsid w:val="006A0ADF"/>
    <w:rsid w:val="006A0C4D"/>
    <w:rsid w:val="006A0CD7"/>
    <w:rsid w:val="006A0E7A"/>
    <w:rsid w:val="006A134A"/>
    <w:rsid w:val="006A173D"/>
    <w:rsid w:val="006A1CB3"/>
    <w:rsid w:val="006A2CB0"/>
    <w:rsid w:val="006A3066"/>
    <w:rsid w:val="006A356D"/>
    <w:rsid w:val="006A47E4"/>
    <w:rsid w:val="006A4B30"/>
    <w:rsid w:val="006A57A5"/>
    <w:rsid w:val="006A604F"/>
    <w:rsid w:val="006A6298"/>
    <w:rsid w:val="006B0E37"/>
    <w:rsid w:val="006B2B8A"/>
    <w:rsid w:val="006B2C25"/>
    <w:rsid w:val="006B3391"/>
    <w:rsid w:val="006B4575"/>
    <w:rsid w:val="006B4E28"/>
    <w:rsid w:val="006B574F"/>
    <w:rsid w:val="006B6812"/>
    <w:rsid w:val="006B69F7"/>
    <w:rsid w:val="006B73CA"/>
    <w:rsid w:val="006B75FF"/>
    <w:rsid w:val="006C09E1"/>
    <w:rsid w:val="006C0A89"/>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727"/>
    <w:rsid w:val="006D0FD7"/>
    <w:rsid w:val="006D1111"/>
    <w:rsid w:val="006D1A8C"/>
    <w:rsid w:val="006D2D75"/>
    <w:rsid w:val="006D3040"/>
    <w:rsid w:val="006D32F0"/>
    <w:rsid w:val="006D523A"/>
    <w:rsid w:val="006D5E0C"/>
    <w:rsid w:val="006D7129"/>
    <w:rsid w:val="006E063F"/>
    <w:rsid w:val="006E08AD"/>
    <w:rsid w:val="006E2354"/>
    <w:rsid w:val="006E2553"/>
    <w:rsid w:val="006E2868"/>
    <w:rsid w:val="006E32FE"/>
    <w:rsid w:val="006E38B9"/>
    <w:rsid w:val="006E560E"/>
    <w:rsid w:val="006F0011"/>
    <w:rsid w:val="006F0106"/>
    <w:rsid w:val="006F17C3"/>
    <w:rsid w:val="006F1C67"/>
    <w:rsid w:val="006F228B"/>
    <w:rsid w:val="006F2FAE"/>
    <w:rsid w:val="006F3103"/>
    <w:rsid w:val="006F4E65"/>
    <w:rsid w:val="006F538D"/>
    <w:rsid w:val="006F5B31"/>
    <w:rsid w:val="006F7705"/>
    <w:rsid w:val="0070002D"/>
    <w:rsid w:val="0070124C"/>
    <w:rsid w:val="00702A6C"/>
    <w:rsid w:val="00702CA3"/>
    <w:rsid w:val="00702FC4"/>
    <w:rsid w:val="00704549"/>
    <w:rsid w:val="00705C77"/>
    <w:rsid w:val="00707145"/>
    <w:rsid w:val="00707D29"/>
    <w:rsid w:val="00707DD5"/>
    <w:rsid w:val="00710A4C"/>
    <w:rsid w:val="00710A6C"/>
    <w:rsid w:val="00710FF9"/>
    <w:rsid w:val="007135AB"/>
    <w:rsid w:val="00713DD3"/>
    <w:rsid w:val="00714440"/>
    <w:rsid w:val="0071478F"/>
    <w:rsid w:val="00714883"/>
    <w:rsid w:val="00714FA7"/>
    <w:rsid w:val="00715010"/>
    <w:rsid w:val="00715EC5"/>
    <w:rsid w:val="00715F2A"/>
    <w:rsid w:val="0071632C"/>
    <w:rsid w:val="00717889"/>
    <w:rsid w:val="00717912"/>
    <w:rsid w:val="00717A06"/>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142"/>
    <w:rsid w:val="00732272"/>
    <w:rsid w:val="007326D1"/>
    <w:rsid w:val="007331DD"/>
    <w:rsid w:val="00733373"/>
    <w:rsid w:val="00733627"/>
    <w:rsid w:val="007352A3"/>
    <w:rsid w:val="0073547D"/>
    <w:rsid w:val="00735B34"/>
    <w:rsid w:val="00736C5A"/>
    <w:rsid w:val="007373D8"/>
    <w:rsid w:val="00737B07"/>
    <w:rsid w:val="00737BE6"/>
    <w:rsid w:val="007400F7"/>
    <w:rsid w:val="0074075A"/>
    <w:rsid w:val="0074180E"/>
    <w:rsid w:val="0074244D"/>
    <w:rsid w:val="00742931"/>
    <w:rsid w:val="007437A7"/>
    <w:rsid w:val="00744AD3"/>
    <w:rsid w:val="0074583A"/>
    <w:rsid w:val="007458D1"/>
    <w:rsid w:val="00746442"/>
    <w:rsid w:val="00746C60"/>
    <w:rsid w:val="0074771A"/>
    <w:rsid w:val="00747893"/>
    <w:rsid w:val="00747B19"/>
    <w:rsid w:val="007505E0"/>
    <w:rsid w:val="007508CF"/>
    <w:rsid w:val="007520B5"/>
    <w:rsid w:val="0075289D"/>
    <w:rsid w:val="00754A3F"/>
    <w:rsid w:val="007552C9"/>
    <w:rsid w:val="007558CB"/>
    <w:rsid w:val="0075662A"/>
    <w:rsid w:val="00756781"/>
    <w:rsid w:val="00757481"/>
    <w:rsid w:val="00760754"/>
    <w:rsid w:val="0076095F"/>
    <w:rsid w:val="007615C8"/>
    <w:rsid w:val="007615FA"/>
    <w:rsid w:val="00761FF0"/>
    <w:rsid w:val="00765C7E"/>
    <w:rsid w:val="007662DB"/>
    <w:rsid w:val="00766DEE"/>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7AB"/>
    <w:rsid w:val="00780E6F"/>
    <w:rsid w:val="00781225"/>
    <w:rsid w:val="007817CB"/>
    <w:rsid w:val="00782166"/>
    <w:rsid w:val="0078265B"/>
    <w:rsid w:val="00782665"/>
    <w:rsid w:val="0078284B"/>
    <w:rsid w:val="00782F23"/>
    <w:rsid w:val="0078504A"/>
    <w:rsid w:val="00785C65"/>
    <w:rsid w:val="00786EC4"/>
    <w:rsid w:val="00787025"/>
    <w:rsid w:val="0078736E"/>
    <w:rsid w:val="00787726"/>
    <w:rsid w:val="00787B85"/>
    <w:rsid w:val="007909A8"/>
    <w:rsid w:val="00792B11"/>
    <w:rsid w:val="0079489F"/>
    <w:rsid w:val="00794A1D"/>
    <w:rsid w:val="00794BD7"/>
    <w:rsid w:val="00795B3A"/>
    <w:rsid w:val="007960A3"/>
    <w:rsid w:val="007960F7"/>
    <w:rsid w:val="0079665E"/>
    <w:rsid w:val="00797264"/>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6F7"/>
    <w:rsid w:val="007B41C8"/>
    <w:rsid w:val="007B674C"/>
    <w:rsid w:val="007B6927"/>
    <w:rsid w:val="007B6937"/>
    <w:rsid w:val="007B6DA2"/>
    <w:rsid w:val="007C065D"/>
    <w:rsid w:val="007C0F7F"/>
    <w:rsid w:val="007C1237"/>
    <w:rsid w:val="007C2829"/>
    <w:rsid w:val="007C4191"/>
    <w:rsid w:val="007C5D67"/>
    <w:rsid w:val="007C7FBD"/>
    <w:rsid w:val="007D1B06"/>
    <w:rsid w:val="007D28B1"/>
    <w:rsid w:val="007D4125"/>
    <w:rsid w:val="007D5116"/>
    <w:rsid w:val="007D534F"/>
    <w:rsid w:val="007D5587"/>
    <w:rsid w:val="007D5733"/>
    <w:rsid w:val="007D614D"/>
    <w:rsid w:val="007D6715"/>
    <w:rsid w:val="007D768D"/>
    <w:rsid w:val="007E0152"/>
    <w:rsid w:val="007E0729"/>
    <w:rsid w:val="007E2877"/>
    <w:rsid w:val="007E3AB3"/>
    <w:rsid w:val="007E54DB"/>
    <w:rsid w:val="007E56F0"/>
    <w:rsid w:val="007E5E06"/>
    <w:rsid w:val="007E6244"/>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2E1D"/>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4415"/>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CE1"/>
    <w:rsid w:val="00882F6C"/>
    <w:rsid w:val="0088472A"/>
    <w:rsid w:val="00884F5F"/>
    <w:rsid w:val="00885878"/>
    <w:rsid w:val="008862EE"/>
    <w:rsid w:val="008865CE"/>
    <w:rsid w:val="008867F9"/>
    <w:rsid w:val="00886DF6"/>
    <w:rsid w:val="0088764B"/>
    <w:rsid w:val="00887803"/>
    <w:rsid w:val="008903C6"/>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5FB9"/>
    <w:rsid w:val="008A68ED"/>
    <w:rsid w:val="008A75AB"/>
    <w:rsid w:val="008B0E02"/>
    <w:rsid w:val="008B505F"/>
    <w:rsid w:val="008B5A07"/>
    <w:rsid w:val="008B5A87"/>
    <w:rsid w:val="008B67ED"/>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0DF8"/>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40CF"/>
    <w:rsid w:val="00906016"/>
    <w:rsid w:val="00910CC3"/>
    <w:rsid w:val="00910E86"/>
    <w:rsid w:val="00911043"/>
    <w:rsid w:val="009117B8"/>
    <w:rsid w:val="009118B1"/>
    <w:rsid w:val="00911FEA"/>
    <w:rsid w:val="00912345"/>
    <w:rsid w:val="00912D10"/>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0E57"/>
    <w:rsid w:val="009219C9"/>
    <w:rsid w:val="0092215F"/>
    <w:rsid w:val="009222C1"/>
    <w:rsid w:val="009228AC"/>
    <w:rsid w:val="00922B64"/>
    <w:rsid w:val="009237E4"/>
    <w:rsid w:val="00923ED5"/>
    <w:rsid w:val="00923F6A"/>
    <w:rsid w:val="00923F74"/>
    <w:rsid w:val="009249E7"/>
    <w:rsid w:val="00925683"/>
    <w:rsid w:val="009257E2"/>
    <w:rsid w:val="00925E45"/>
    <w:rsid w:val="00925FDF"/>
    <w:rsid w:val="00926F5C"/>
    <w:rsid w:val="00927180"/>
    <w:rsid w:val="00927A9B"/>
    <w:rsid w:val="00930B23"/>
    <w:rsid w:val="009315FF"/>
    <w:rsid w:val="0093236F"/>
    <w:rsid w:val="009325F6"/>
    <w:rsid w:val="0093267E"/>
    <w:rsid w:val="009328C1"/>
    <w:rsid w:val="009336E5"/>
    <w:rsid w:val="00933FA4"/>
    <w:rsid w:val="009341F7"/>
    <w:rsid w:val="00935743"/>
    <w:rsid w:val="00935F3A"/>
    <w:rsid w:val="0093634D"/>
    <w:rsid w:val="009402F1"/>
    <w:rsid w:val="009409BC"/>
    <w:rsid w:val="009414CF"/>
    <w:rsid w:val="009426A0"/>
    <w:rsid w:val="009426CB"/>
    <w:rsid w:val="0094412B"/>
    <w:rsid w:val="00944426"/>
    <w:rsid w:val="00946005"/>
    <w:rsid w:val="00946625"/>
    <w:rsid w:val="00947B9B"/>
    <w:rsid w:val="00950352"/>
    <w:rsid w:val="009505C7"/>
    <w:rsid w:val="00950EAA"/>
    <w:rsid w:val="009512B8"/>
    <w:rsid w:val="0095193C"/>
    <w:rsid w:val="00951A49"/>
    <w:rsid w:val="00951EA2"/>
    <w:rsid w:val="00953EAF"/>
    <w:rsid w:val="00953EFC"/>
    <w:rsid w:val="00955033"/>
    <w:rsid w:val="00956211"/>
    <w:rsid w:val="00957C6F"/>
    <w:rsid w:val="009602A4"/>
    <w:rsid w:val="0096042E"/>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13D"/>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63A"/>
    <w:rsid w:val="009C5A5F"/>
    <w:rsid w:val="009C5CBF"/>
    <w:rsid w:val="009C6202"/>
    <w:rsid w:val="009C63CC"/>
    <w:rsid w:val="009C7D78"/>
    <w:rsid w:val="009D053E"/>
    <w:rsid w:val="009D0B80"/>
    <w:rsid w:val="009D12DE"/>
    <w:rsid w:val="009D17B7"/>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0B77"/>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43A1"/>
    <w:rsid w:val="00A05029"/>
    <w:rsid w:val="00A057EE"/>
    <w:rsid w:val="00A06AAE"/>
    <w:rsid w:val="00A07393"/>
    <w:rsid w:val="00A07582"/>
    <w:rsid w:val="00A10056"/>
    <w:rsid w:val="00A118BE"/>
    <w:rsid w:val="00A1260B"/>
    <w:rsid w:val="00A159E6"/>
    <w:rsid w:val="00A15F09"/>
    <w:rsid w:val="00A17783"/>
    <w:rsid w:val="00A20243"/>
    <w:rsid w:val="00A202E4"/>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2F5B"/>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2AD4"/>
    <w:rsid w:val="00A630F3"/>
    <w:rsid w:val="00A63F50"/>
    <w:rsid w:val="00A6407E"/>
    <w:rsid w:val="00A64D09"/>
    <w:rsid w:val="00A6548F"/>
    <w:rsid w:val="00A65B60"/>
    <w:rsid w:val="00A66078"/>
    <w:rsid w:val="00A70F3A"/>
    <w:rsid w:val="00A71412"/>
    <w:rsid w:val="00A716F8"/>
    <w:rsid w:val="00A729C5"/>
    <w:rsid w:val="00A730DA"/>
    <w:rsid w:val="00A744B1"/>
    <w:rsid w:val="00A747BF"/>
    <w:rsid w:val="00A74D11"/>
    <w:rsid w:val="00A76451"/>
    <w:rsid w:val="00A80DEF"/>
    <w:rsid w:val="00A810F7"/>
    <w:rsid w:val="00A8196A"/>
    <w:rsid w:val="00A81CE0"/>
    <w:rsid w:val="00A81EB0"/>
    <w:rsid w:val="00A827C6"/>
    <w:rsid w:val="00A84F28"/>
    <w:rsid w:val="00A850C5"/>
    <w:rsid w:val="00A85913"/>
    <w:rsid w:val="00A859A8"/>
    <w:rsid w:val="00A867CA"/>
    <w:rsid w:val="00A8776E"/>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04D1"/>
    <w:rsid w:val="00AB2FF1"/>
    <w:rsid w:val="00AB368B"/>
    <w:rsid w:val="00AB3845"/>
    <w:rsid w:val="00AB5457"/>
    <w:rsid w:val="00AB5786"/>
    <w:rsid w:val="00AB585A"/>
    <w:rsid w:val="00AB5F10"/>
    <w:rsid w:val="00AB60C4"/>
    <w:rsid w:val="00AB629D"/>
    <w:rsid w:val="00AB6675"/>
    <w:rsid w:val="00AB768A"/>
    <w:rsid w:val="00AC0B43"/>
    <w:rsid w:val="00AC1487"/>
    <w:rsid w:val="00AC175B"/>
    <w:rsid w:val="00AC1A2D"/>
    <w:rsid w:val="00AC1D75"/>
    <w:rsid w:val="00AC2A53"/>
    <w:rsid w:val="00AC2C42"/>
    <w:rsid w:val="00AC34CE"/>
    <w:rsid w:val="00AC4131"/>
    <w:rsid w:val="00AC5C44"/>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65E4"/>
    <w:rsid w:val="00AD7285"/>
    <w:rsid w:val="00AE0590"/>
    <w:rsid w:val="00AE0C6F"/>
    <w:rsid w:val="00AE0EF3"/>
    <w:rsid w:val="00AE13EF"/>
    <w:rsid w:val="00AE1577"/>
    <w:rsid w:val="00AE1BFC"/>
    <w:rsid w:val="00AE1D03"/>
    <w:rsid w:val="00AE2331"/>
    <w:rsid w:val="00AE29F3"/>
    <w:rsid w:val="00AE2BDA"/>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3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58F"/>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3AB"/>
    <w:rsid w:val="00B3553E"/>
    <w:rsid w:val="00B3590F"/>
    <w:rsid w:val="00B35DB7"/>
    <w:rsid w:val="00B35E52"/>
    <w:rsid w:val="00B3681C"/>
    <w:rsid w:val="00B368DE"/>
    <w:rsid w:val="00B378DE"/>
    <w:rsid w:val="00B412C0"/>
    <w:rsid w:val="00B4137F"/>
    <w:rsid w:val="00B41E98"/>
    <w:rsid w:val="00B42236"/>
    <w:rsid w:val="00B42283"/>
    <w:rsid w:val="00B42AD4"/>
    <w:rsid w:val="00B42B1E"/>
    <w:rsid w:val="00B44C40"/>
    <w:rsid w:val="00B46926"/>
    <w:rsid w:val="00B46944"/>
    <w:rsid w:val="00B47044"/>
    <w:rsid w:val="00B4738F"/>
    <w:rsid w:val="00B47744"/>
    <w:rsid w:val="00B47BAA"/>
    <w:rsid w:val="00B47D18"/>
    <w:rsid w:val="00B47F5B"/>
    <w:rsid w:val="00B51987"/>
    <w:rsid w:val="00B51F4B"/>
    <w:rsid w:val="00B53003"/>
    <w:rsid w:val="00B5452F"/>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0AC"/>
    <w:rsid w:val="00B9784D"/>
    <w:rsid w:val="00BA1634"/>
    <w:rsid w:val="00BA3A15"/>
    <w:rsid w:val="00BA3B82"/>
    <w:rsid w:val="00BA3E1F"/>
    <w:rsid w:val="00BA4840"/>
    <w:rsid w:val="00BA531F"/>
    <w:rsid w:val="00BA5B12"/>
    <w:rsid w:val="00BA5DBC"/>
    <w:rsid w:val="00BA68A6"/>
    <w:rsid w:val="00BB0731"/>
    <w:rsid w:val="00BB1918"/>
    <w:rsid w:val="00BB2193"/>
    <w:rsid w:val="00BB2363"/>
    <w:rsid w:val="00BB2619"/>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2B2"/>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2D51"/>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3CC1"/>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3D0"/>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2CFE"/>
    <w:rsid w:val="00C6328B"/>
    <w:rsid w:val="00C639FD"/>
    <w:rsid w:val="00C64490"/>
    <w:rsid w:val="00C64556"/>
    <w:rsid w:val="00C64B5E"/>
    <w:rsid w:val="00C64BA9"/>
    <w:rsid w:val="00C654A1"/>
    <w:rsid w:val="00C656B7"/>
    <w:rsid w:val="00C6594D"/>
    <w:rsid w:val="00C666B8"/>
    <w:rsid w:val="00C66B7C"/>
    <w:rsid w:val="00C67868"/>
    <w:rsid w:val="00C67F17"/>
    <w:rsid w:val="00C67F5A"/>
    <w:rsid w:val="00C70214"/>
    <w:rsid w:val="00C7082E"/>
    <w:rsid w:val="00C70F08"/>
    <w:rsid w:val="00C713E9"/>
    <w:rsid w:val="00C714A2"/>
    <w:rsid w:val="00C71746"/>
    <w:rsid w:val="00C72FBE"/>
    <w:rsid w:val="00C73687"/>
    <w:rsid w:val="00C737A0"/>
    <w:rsid w:val="00C74064"/>
    <w:rsid w:val="00C74FCD"/>
    <w:rsid w:val="00C74FFC"/>
    <w:rsid w:val="00C754AD"/>
    <w:rsid w:val="00C75D70"/>
    <w:rsid w:val="00C76261"/>
    <w:rsid w:val="00C77168"/>
    <w:rsid w:val="00C77FB1"/>
    <w:rsid w:val="00C81611"/>
    <w:rsid w:val="00C8180C"/>
    <w:rsid w:val="00C826E3"/>
    <w:rsid w:val="00C856B1"/>
    <w:rsid w:val="00C86EC8"/>
    <w:rsid w:val="00C870E6"/>
    <w:rsid w:val="00C87306"/>
    <w:rsid w:val="00C87CB1"/>
    <w:rsid w:val="00C90CC1"/>
    <w:rsid w:val="00C917D5"/>
    <w:rsid w:val="00C91937"/>
    <w:rsid w:val="00C922DB"/>
    <w:rsid w:val="00C94A37"/>
    <w:rsid w:val="00C94DB2"/>
    <w:rsid w:val="00C95874"/>
    <w:rsid w:val="00C9617B"/>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6ED8"/>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D7E8A"/>
    <w:rsid w:val="00CE10B5"/>
    <w:rsid w:val="00CE13FC"/>
    <w:rsid w:val="00CE2530"/>
    <w:rsid w:val="00CE2B1F"/>
    <w:rsid w:val="00CE30A9"/>
    <w:rsid w:val="00CE385A"/>
    <w:rsid w:val="00CE38F6"/>
    <w:rsid w:val="00CE399C"/>
    <w:rsid w:val="00CE50B1"/>
    <w:rsid w:val="00CE5FFA"/>
    <w:rsid w:val="00CE63FA"/>
    <w:rsid w:val="00CE6753"/>
    <w:rsid w:val="00CE6FAE"/>
    <w:rsid w:val="00CE7D63"/>
    <w:rsid w:val="00CE7E95"/>
    <w:rsid w:val="00CF0B66"/>
    <w:rsid w:val="00CF0BDE"/>
    <w:rsid w:val="00CF1E65"/>
    <w:rsid w:val="00CF2685"/>
    <w:rsid w:val="00CF276C"/>
    <w:rsid w:val="00CF2EDA"/>
    <w:rsid w:val="00CF339C"/>
    <w:rsid w:val="00CF4D40"/>
    <w:rsid w:val="00CF65E8"/>
    <w:rsid w:val="00CF66FF"/>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47C6"/>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36292"/>
    <w:rsid w:val="00D407BE"/>
    <w:rsid w:val="00D40C59"/>
    <w:rsid w:val="00D41144"/>
    <w:rsid w:val="00D415B3"/>
    <w:rsid w:val="00D417A6"/>
    <w:rsid w:val="00D43B73"/>
    <w:rsid w:val="00D45730"/>
    <w:rsid w:val="00D45B32"/>
    <w:rsid w:val="00D45C9F"/>
    <w:rsid w:val="00D4690D"/>
    <w:rsid w:val="00D476CE"/>
    <w:rsid w:val="00D4772D"/>
    <w:rsid w:val="00D479B7"/>
    <w:rsid w:val="00D5113A"/>
    <w:rsid w:val="00D515F7"/>
    <w:rsid w:val="00D53078"/>
    <w:rsid w:val="00D53145"/>
    <w:rsid w:val="00D53D93"/>
    <w:rsid w:val="00D53FDF"/>
    <w:rsid w:val="00D5445E"/>
    <w:rsid w:val="00D548A5"/>
    <w:rsid w:val="00D5505D"/>
    <w:rsid w:val="00D55095"/>
    <w:rsid w:val="00D55AB2"/>
    <w:rsid w:val="00D55C4A"/>
    <w:rsid w:val="00D55DF2"/>
    <w:rsid w:val="00D56028"/>
    <w:rsid w:val="00D567D8"/>
    <w:rsid w:val="00D56BB0"/>
    <w:rsid w:val="00D60223"/>
    <w:rsid w:val="00D603DF"/>
    <w:rsid w:val="00D60672"/>
    <w:rsid w:val="00D6134F"/>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792"/>
    <w:rsid w:val="00D72C99"/>
    <w:rsid w:val="00D72D73"/>
    <w:rsid w:val="00D7448B"/>
    <w:rsid w:val="00D759F6"/>
    <w:rsid w:val="00D75AA1"/>
    <w:rsid w:val="00D75B3B"/>
    <w:rsid w:val="00D768F5"/>
    <w:rsid w:val="00D775DD"/>
    <w:rsid w:val="00D77D05"/>
    <w:rsid w:val="00D8382F"/>
    <w:rsid w:val="00D83A57"/>
    <w:rsid w:val="00D85152"/>
    <w:rsid w:val="00D85CCA"/>
    <w:rsid w:val="00D86096"/>
    <w:rsid w:val="00D86377"/>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6D48"/>
    <w:rsid w:val="00D972BB"/>
    <w:rsid w:val="00DA0B92"/>
    <w:rsid w:val="00DA13CD"/>
    <w:rsid w:val="00DA194D"/>
    <w:rsid w:val="00DA205E"/>
    <w:rsid w:val="00DA282F"/>
    <w:rsid w:val="00DA2924"/>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510"/>
    <w:rsid w:val="00DC5B15"/>
    <w:rsid w:val="00DC630D"/>
    <w:rsid w:val="00DC6508"/>
    <w:rsid w:val="00DC6D79"/>
    <w:rsid w:val="00DC6F90"/>
    <w:rsid w:val="00DD09E3"/>
    <w:rsid w:val="00DD1098"/>
    <w:rsid w:val="00DD2670"/>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5361"/>
    <w:rsid w:val="00DF5467"/>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74D"/>
    <w:rsid w:val="00E17DB5"/>
    <w:rsid w:val="00E20695"/>
    <w:rsid w:val="00E2078F"/>
    <w:rsid w:val="00E20ACE"/>
    <w:rsid w:val="00E21B4C"/>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34D"/>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0F13"/>
    <w:rsid w:val="00E521C6"/>
    <w:rsid w:val="00E52303"/>
    <w:rsid w:val="00E52C4A"/>
    <w:rsid w:val="00E5364A"/>
    <w:rsid w:val="00E5410B"/>
    <w:rsid w:val="00E54A00"/>
    <w:rsid w:val="00E5617F"/>
    <w:rsid w:val="00E56509"/>
    <w:rsid w:val="00E5660E"/>
    <w:rsid w:val="00E57EFA"/>
    <w:rsid w:val="00E60B9A"/>
    <w:rsid w:val="00E619B6"/>
    <w:rsid w:val="00E62178"/>
    <w:rsid w:val="00E62DDD"/>
    <w:rsid w:val="00E62EB1"/>
    <w:rsid w:val="00E6342D"/>
    <w:rsid w:val="00E6358E"/>
    <w:rsid w:val="00E63B27"/>
    <w:rsid w:val="00E63C93"/>
    <w:rsid w:val="00E64EFB"/>
    <w:rsid w:val="00E651E0"/>
    <w:rsid w:val="00E65C01"/>
    <w:rsid w:val="00E65ED1"/>
    <w:rsid w:val="00E66B3F"/>
    <w:rsid w:val="00E66F4C"/>
    <w:rsid w:val="00E67266"/>
    <w:rsid w:val="00E70857"/>
    <w:rsid w:val="00E71D13"/>
    <w:rsid w:val="00E72578"/>
    <w:rsid w:val="00E73299"/>
    <w:rsid w:val="00E73306"/>
    <w:rsid w:val="00E735EF"/>
    <w:rsid w:val="00E74248"/>
    <w:rsid w:val="00E75D21"/>
    <w:rsid w:val="00E762A1"/>
    <w:rsid w:val="00E7647B"/>
    <w:rsid w:val="00E7747F"/>
    <w:rsid w:val="00E77D27"/>
    <w:rsid w:val="00E77E92"/>
    <w:rsid w:val="00E805CC"/>
    <w:rsid w:val="00E80A1B"/>
    <w:rsid w:val="00E80E4D"/>
    <w:rsid w:val="00E81BD5"/>
    <w:rsid w:val="00E81D4F"/>
    <w:rsid w:val="00E82C81"/>
    <w:rsid w:val="00E82CE9"/>
    <w:rsid w:val="00E82D25"/>
    <w:rsid w:val="00E8343C"/>
    <w:rsid w:val="00E83B31"/>
    <w:rsid w:val="00E84E11"/>
    <w:rsid w:val="00E864AC"/>
    <w:rsid w:val="00E87239"/>
    <w:rsid w:val="00E87B53"/>
    <w:rsid w:val="00E90CAB"/>
    <w:rsid w:val="00E91360"/>
    <w:rsid w:val="00E91826"/>
    <w:rsid w:val="00E91992"/>
    <w:rsid w:val="00E938CA"/>
    <w:rsid w:val="00E93B3F"/>
    <w:rsid w:val="00E93BC6"/>
    <w:rsid w:val="00E93BFC"/>
    <w:rsid w:val="00E95EBC"/>
    <w:rsid w:val="00E96271"/>
    <w:rsid w:val="00E96676"/>
    <w:rsid w:val="00E96B48"/>
    <w:rsid w:val="00E96C29"/>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3D"/>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21B"/>
    <w:rsid w:val="00ED35A7"/>
    <w:rsid w:val="00ED3707"/>
    <w:rsid w:val="00ED40D6"/>
    <w:rsid w:val="00ED47FA"/>
    <w:rsid w:val="00ED5124"/>
    <w:rsid w:val="00ED6500"/>
    <w:rsid w:val="00EE301F"/>
    <w:rsid w:val="00EE32F0"/>
    <w:rsid w:val="00EE3D3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59AA"/>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26E"/>
    <w:rsid w:val="00F1539C"/>
    <w:rsid w:val="00F2069C"/>
    <w:rsid w:val="00F20B64"/>
    <w:rsid w:val="00F20C31"/>
    <w:rsid w:val="00F20E26"/>
    <w:rsid w:val="00F2161C"/>
    <w:rsid w:val="00F2372A"/>
    <w:rsid w:val="00F24036"/>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46B"/>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1E15"/>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332"/>
    <w:rsid w:val="00F7472C"/>
    <w:rsid w:val="00F7580E"/>
    <w:rsid w:val="00F7603F"/>
    <w:rsid w:val="00F76454"/>
    <w:rsid w:val="00F77C97"/>
    <w:rsid w:val="00F8083A"/>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919"/>
    <w:rsid w:val="00F97F40"/>
    <w:rsid w:val="00FA01BC"/>
    <w:rsid w:val="00FA0345"/>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2B7"/>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12E6"/>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C90EA026-8688-45DF-8C4D-274AB5E8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 w:type="character" w:styleId="aff3">
    <w:name w:val="FollowedHyperlink"/>
    <w:basedOn w:val="a0"/>
    <w:uiPriority w:val="99"/>
    <w:semiHidden/>
    <w:unhideWhenUsed/>
    <w:rsid w:val="00ED3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076685">
      <w:bodyDiv w:val="1"/>
      <w:marLeft w:val="0"/>
      <w:marRight w:val="0"/>
      <w:marTop w:val="0"/>
      <w:marBottom w:val="0"/>
      <w:divBdr>
        <w:top w:val="none" w:sz="0" w:space="0" w:color="auto"/>
        <w:left w:val="none" w:sz="0" w:space="0" w:color="auto"/>
        <w:bottom w:val="none" w:sz="0" w:space="0" w:color="auto"/>
        <w:right w:val="none" w:sz="0" w:space="0" w:color="auto"/>
      </w:divBdr>
      <w:divsChild>
        <w:div w:id="52648023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635481374">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jp.nintendo.com/list/software/70010000062254.html" TargetMode="External"/><Relationship Id="rId18" Type="http://schemas.openxmlformats.org/officeDocument/2006/relationships/hyperlink" Target="https://lastlabyrinth.j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youtu.be/bPiaiAb6bG8"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epicgames.com/p/last-labyrinth-5aed27"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ap.co.jp/" TargetMode="External"/><Relationship Id="rId5" Type="http://schemas.openxmlformats.org/officeDocument/2006/relationships/numbering" Target="numbering.xml"/><Relationship Id="rId15" Type="http://schemas.openxmlformats.org/officeDocument/2006/relationships/hyperlink" Target="https://store.epicgames.com/p/last-labyrinth-5aed27"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ama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3.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6496E-8A6A-41D5-9D59-22AD662FA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Last Labyrinth PressRelease 20230322</vt:lpstr>
    </vt:vector>
  </TitlesOfParts>
  <Company/>
  <LinksUpToDate>false</LinksUpToDate>
  <CharactersWithSpaces>6294</CharactersWithSpaces>
  <SharedDoc>false</SharedDoc>
  <HLinks>
    <vt:vector size="36" baseType="variant">
      <vt:variant>
        <vt:i4>1048602</vt:i4>
      </vt:variant>
      <vt:variant>
        <vt:i4>15</vt:i4>
      </vt:variant>
      <vt:variant>
        <vt:i4>0</vt:i4>
      </vt:variant>
      <vt:variant>
        <vt:i4>5</vt:i4>
      </vt:variant>
      <vt:variant>
        <vt:lpwstr>http://www.vap.co.jp/</vt:lpwstr>
      </vt:variant>
      <vt:variant>
        <vt:lpwstr/>
      </vt:variant>
      <vt:variant>
        <vt:i4>7798843</vt:i4>
      </vt:variant>
      <vt:variant>
        <vt:i4>12</vt:i4>
      </vt:variant>
      <vt:variant>
        <vt:i4>0</vt:i4>
      </vt:variant>
      <vt:variant>
        <vt:i4>5</vt:i4>
      </vt:variant>
      <vt:variant>
        <vt:lpwstr>http://amata.co.jp/</vt:lpwstr>
      </vt:variant>
      <vt:variant>
        <vt:lpwstr/>
      </vt:variant>
      <vt:variant>
        <vt:i4>6225999</vt:i4>
      </vt:variant>
      <vt:variant>
        <vt:i4>9</vt:i4>
      </vt:variant>
      <vt:variant>
        <vt:i4>0</vt:i4>
      </vt:variant>
      <vt:variant>
        <vt:i4>5</vt:i4>
      </vt:variant>
      <vt:variant>
        <vt:lpwstr>https://lastlabyrinth.jp/</vt:lpwstr>
      </vt:variant>
      <vt:variant>
        <vt:lpwstr/>
      </vt:variant>
      <vt:variant>
        <vt:i4>6422573</vt:i4>
      </vt:variant>
      <vt:variant>
        <vt:i4>6</vt:i4>
      </vt:variant>
      <vt:variant>
        <vt:i4>0</vt:i4>
      </vt:variant>
      <vt:variant>
        <vt:i4>5</vt:i4>
      </vt:variant>
      <vt:variant>
        <vt:lpwstr>https://store.epicgames.com/p/last-labyrinth-5aed27</vt:lpwstr>
      </vt:variant>
      <vt:variant>
        <vt:lpwstr/>
      </vt:variant>
      <vt:variant>
        <vt:i4>1769557</vt:i4>
      </vt:variant>
      <vt:variant>
        <vt:i4>3</vt:i4>
      </vt:variant>
      <vt:variant>
        <vt:i4>0</vt:i4>
      </vt:variant>
      <vt:variant>
        <vt:i4>5</vt:i4>
      </vt:variant>
      <vt:variant>
        <vt:lpwstr>https://youtu.be/bPiaiAb6bG8</vt:lpwstr>
      </vt:variant>
      <vt:variant>
        <vt:lpwstr/>
      </vt:variant>
      <vt:variant>
        <vt:i4>3342378</vt:i4>
      </vt:variant>
      <vt:variant>
        <vt:i4>0</vt:i4>
      </vt:variant>
      <vt:variant>
        <vt:i4>0</vt:i4>
      </vt:variant>
      <vt:variant>
        <vt:i4>5</vt:i4>
      </vt:variant>
      <vt:variant>
        <vt:lpwstr>https://store-jp.nintendo.com/list/software/700100000622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30525</dc:title>
  <dc:subject/>
  <dc:creator>LL Project</dc:creator>
  <cp:keywords>Last Labyrinth</cp:keywords>
  <dc:description/>
  <cp:lastModifiedBy>鶴田 あかり Tsuruta Akari</cp:lastModifiedBy>
  <cp:revision>4</cp:revision>
  <cp:lastPrinted>2023-05-25T05:33:00Z</cp:lastPrinted>
  <dcterms:created xsi:type="dcterms:W3CDTF">2023-05-25T05:32:00Z</dcterms:created>
  <dcterms:modified xsi:type="dcterms:W3CDTF">2023-05-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